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E1C85" w14:textId="4743C898" w:rsidR="00482D99" w:rsidRDefault="00482D99"/>
    <w:p w14:paraId="7048EF95" w14:textId="59147C2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0097CD62" w:rsidR="00482D99" w:rsidRDefault="00482D99"/>
    <w:p w14:paraId="5912D3BC" w14:textId="0B78A003" w:rsidR="00482D99" w:rsidRDefault="00482D99"/>
    <w:p w14:paraId="4251BCF2" w14:textId="7B5FF9D6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5F13F131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305828E8" w:rsidR="00482D99" w:rsidRDefault="00180DF3" w:rsidP="00896024">
      <w:pPr>
        <w:pStyle w:val="EstiloPortadaArialNegritaColorpersonalizadoRGB36"/>
      </w:pPr>
      <w:r>
        <w:t>SIG</w:t>
      </w:r>
      <w:r w:rsidR="00367A73">
        <w:t>I</w:t>
      </w:r>
      <w:r>
        <w:t>: Sistema de Información</w:t>
      </w:r>
      <w:r w:rsidR="00367A73">
        <w:t xml:space="preserve"> </w:t>
      </w:r>
      <w:r w:rsidR="00AE21F1">
        <w:t>para Gestionar</w:t>
      </w:r>
      <w:r w:rsidR="00367A73">
        <w:t xml:space="preserve"> inventarios</w:t>
      </w:r>
      <w:r>
        <w:t>.</w:t>
      </w:r>
    </w:p>
    <w:p w14:paraId="0657E7CD" w14:textId="66989355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367A73">
        <w:rPr>
          <w:rFonts w:cs="Arial"/>
          <w:color w:val="241A61"/>
          <w:sz w:val="22"/>
        </w:rPr>
        <w:t>19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11BC213A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390"/>
        <w:gridCol w:w="1575"/>
      </w:tblGrid>
      <w:tr w:rsidR="00E152D5" w14:paraId="76A16AEB" w14:textId="77777777" w:rsidTr="007873B2">
        <w:tc>
          <w:tcPr>
            <w:tcW w:w="1839" w:type="dxa"/>
            <w:vAlign w:val="center"/>
          </w:tcPr>
          <w:p w14:paraId="5464B162" w14:textId="7D86B524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2390" w:type="dxa"/>
            <w:vAlign w:val="center"/>
          </w:tcPr>
          <w:p w14:paraId="5A15700D" w14:textId="291D1D23" w:rsidR="00482D99" w:rsidRPr="00E152D5" w:rsidRDefault="00482D99" w:rsidP="00E152D5"/>
        </w:tc>
        <w:tc>
          <w:tcPr>
            <w:tcW w:w="1575" w:type="dxa"/>
            <w:vAlign w:val="bottom"/>
          </w:tcPr>
          <w:p w14:paraId="34782FFB" w14:textId="2F17384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0C087B67" w:rsidR="00482D99" w:rsidRDefault="00367A73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</w:t>
            </w:r>
            <w:r w:rsidR="009742B7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>io 2019</w:t>
            </w:r>
          </w:p>
        </w:tc>
      </w:tr>
    </w:tbl>
    <w:p w14:paraId="298FC005" w14:textId="1BD1562B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2274"/>
        <w:gridCol w:w="1324"/>
        <w:gridCol w:w="2428"/>
        <w:gridCol w:w="2458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65E2350A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  <w:r w:rsidR="00305E97">
              <w:rPr>
                <w:b/>
              </w:rPr>
              <w:t>es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Verificado dep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4C26E9B4" w:rsidR="00AA075C" w:rsidRDefault="00367A73" w:rsidP="00AA075C">
            <w:r>
              <w:t>02</w:t>
            </w:r>
            <w:r w:rsidR="00237226">
              <w:t>/0</w:t>
            </w:r>
            <w:r>
              <w:t>7</w:t>
            </w:r>
            <w:r w:rsidR="00237226">
              <w:t>/1</w:t>
            </w:r>
            <w: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8141128" w14:textId="55100B7E" w:rsidR="00AA075C" w:rsidRDefault="00367A73" w:rsidP="00367A73">
            <w:r>
              <w:t>Gefrey Rafael Muñoz Torres</w:t>
            </w:r>
          </w:p>
          <w:p w14:paraId="6395C03B" w14:textId="074C042B" w:rsidR="00A142EE" w:rsidRDefault="00A142EE" w:rsidP="00367A73">
            <w:r>
              <w:t>Camilo Pérez Niño</w:t>
            </w:r>
          </w:p>
          <w:p w14:paraId="6BA89CDE" w14:textId="4FC5172C" w:rsidR="00367A73" w:rsidRDefault="00367A73" w:rsidP="00AA075C">
            <w:r>
              <w:t>Cristian Valentin Africano Ballesteros</w:t>
            </w:r>
          </w:p>
          <w:p w14:paraId="5716C9E6" w14:textId="50F23F04" w:rsidR="00367A73" w:rsidRDefault="00A64FF2" w:rsidP="00AA075C">
            <w:r>
              <w:t>Stiven Daniel Melo G</w:t>
            </w:r>
            <w:r w:rsidR="00AE21F1">
              <w:t>u</w:t>
            </w:r>
            <w:r>
              <w:t>ayazan</w:t>
            </w:r>
          </w:p>
          <w:p w14:paraId="3A0E4721" w14:textId="361A85E2" w:rsidR="00237226" w:rsidRDefault="00367A73" w:rsidP="00AA075C">
            <w:r>
              <w:t>Luis Anderson tique p</w:t>
            </w:r>
          </w:p>
        </w:tc>
        <w:tc>
          <w:tcPr>
            <w:tcW w:w="1324" w:type="dxa"/>
            <w:vAlign w:val="center"/>
          </w:tcPr>
          <w:p w14:paraId="50CBA18B" w14:textId="27144A49" w:rsidR="00AA075C" w:rsidRDefault="00180DF3" w:rsidP="00180DF3">
            <w:pPr>
              <w:jc w:val="center"/>
            </w:pPr>
            <w:r>
              <w:t>0</w:t>
            </w:r>
            <w:r w:rsidR="00A64FF2">
              <w:t>2</w:t>
            </w:r>
          </w:p>
        </w:tc>
        <w:tc>
          <w:tcPr>
            <w:tcW w:w="2428" w:type="dxa"/>
            <w:vAlign w:val="center"/>
          </w:tcPr>
          <w:p w14:paraId="2F012232" w14:textId="34086BAC" w:rsidR="00AA075C" w:rsidRDefault="00AA075C" w:rsidP="00AA075C">
            <w:pPr>
              <w:jc w:val="center"/>
            </w:pPr>
            <w:r>
              <w:t>Instructor</w:t>
            </w:r>
            <w:r w:rsidR="00180DF3">
              <w:t xml:space="preserve">: </w:t>
            </w:r>
            <w:r w:rsidR="00AE21F1">
              <w:t>Yaquelin Chavarro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77BABE1B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6DCF7E5" w:rsidR="00541BAB" w:rsidRDefault="00305E97" w:rsidP="00305E97">
      <w:pPr>
        <w:pStyle w:val="Encabezado"/>
        <w:tabs>
          <w:tab w:val="clear" w:pos="4252"/>
          <w:tab w:val="clear" w:pos="8504"/>
          <w:tab w:val="left" w:pos="6465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606D7C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606D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606D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606D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606D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606D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606D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606D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606D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606D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5D0A4F3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6F8DCEDD" w14:textId="77777777" w:rsidR="002F0A60" w:rsidRPr="009742B7" w:rsidRDefault="002F0A60" w:rsidP="002F0A60">
      <w:pPr>
        <w:pStyle w:val="Normalindentado1"/>
        <w:rPr>
          <w:szCs w:val="20"/>
        </w:rPr>
      </w:pPr>
    </w:p>
    <w:p w14:paraId="754C1BA1" w14:textId="6AD37C5C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Este proyecto se realizará para dar una solución al problema que presenta la empresa en manejo de un beneficio que mejorará la trazabilidad y el manejo de la información la cual le ayudará a la empresa mantener un control más preciso de los materiales e inventario y también teniendo una interacción con el cliente. </w:t>
      </w:r>
    </w:p>
    <w:p w14:paraId="03CCD372" w14:textId="1D4F2096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Se ofrece un catálogo de productos a través de la web, también mejorando los tiempos de entrega de los productos. Se tiene que dar la opción al cliente de diseñar su producto.</w:t>
      </w:r>
    </w:p>
    <w:p w14:paraId="63D87BE0" w14:textId="77777777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A través de la satisfacción de los clientes mejorar la percepción que se tiene en el mercado de la empresa y se evitara perdida económicas y clientes.</w:t>
      </w:r>
    </w:p>
    <w:p w14:paraId="7458ACAC" w14:textId="1AA9B260" w:rsidR="007204DC" w:rsidRDefault="007204DC">
      <w:pPr>
        <w:pStyle w:val="Normalindentado1"/>
      </w:pP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2DD15B04" w14:textId="77777777" w:rsidR="009742B7" w:rsidRPr="009742B7" w:rsidRDefault="009742B7" w:rsidP="009742B7">
      <w:pPr>
        <w:pStyle w:val="Normalindentado2"/>
        <w:numPr>
          <w:ilvl w:val="0"/>
          <w:numId w:val="13"/>
        </w:numPr>
        <w:rPr>
          <w:lang w:val="es-CO"/>
        </w:rPr>
      </w:pPr>
      <w:r w:rsidRPr="009742B7">
        <w:rPr>
          <w:lang w:val="es-US"/>
        </w:rPr>
        <w:t>Mantener organizado el inventario de los materiales.</w:t>
      </w:r>
    </w:p>
    <w:p w14:paraId="539D866A" w14:textId="77777777" w:rsidR="009742B7" w:rsidRPr="009742B7" w:rsidRDefault="009742B7" w:rsidP="009742B7">
      <w:pPr>
        <w:pStyle w:val="Normalindentado2"/>
        <w:rPr>
          <w:lang w:val="es-CO"/>
        </w:rPr>
      </w:pPr>
      <w:r w:rsidRPr="009742B7">
        <w:rPr>
          <w:lang w:val="es-US"/>
        </w:rPr>
        <w:t xml:space="preserve">   </w:t>
      </w:r>
    </w:p>
    <w:p w14:paraId="5D3A61CE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Registrar la compra a proveedores.</w:t>
      </w:r>
    </w:p>
    <w:p w14:paraId="23C6F8C0" w14:textId="5680CC3E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 xml:space="preserve">Mantener en la aplicación el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productos actualizado.</w:t>
      </w:r>
    </w:p>
    <w:p w14:paraId="23419A38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Generar informes de los materiales que necesita la empresa para tener un control más preciso. </w:t>
      </w:r>
    </w:p>
    <w:p w14:paraId="57C4F399" w14:textId="77777777" w:rsidR="00DC6187" w:rsidRDefault="00DC6187" w:rsidP="00DC6187">
      <w:pPr>
        <w:pStyle w:val="Normalindentado2"/>
      </w:pPr>
    </w:p>
    <w:p w14:paraId="40C9C512" w14:textId="69FD53EB" w:rsidR="00482D99" w:rsidRDefault="00482D99" w:rsidP="00850EFD">
      <w:pPr>
        <w:pStyle w:val="guiazul"/>
      </w:pPr>
    </w:p>
    <w:p w14:paraId="179A0C99" w14:textId="77777777" w:rsidR="00482D99" w:rsidRDefault="00482D99">
      <w:pPr>
        <w:pStyle w:val="Ttulo2"/>
      </w:pPr>
      <w:bookmarkStart w:id="5" w:name="_Toc415129880"/>
      <w:r>
        <w:t>Alcance</w:t>
      </w:r>
      <w:bookmarkEnd w:id="5"/>
    </w:p>
    <w:p w14:paraId="0F152A11" w14:textId="77777777" w:rsidR="00E83EFD" w:rsidRDefault="00E83EFD">
      <w:pPr>
        <w:pStyle w:val="Normalindentado2"/>
      </w:pPr>
    </w:p>
    <w:p w14:paraId="2A24AAFA" w14:textId="747E7BD2" w:rsidR="009742B7" w:rsidRPr="009742B7" w:rsidRDefault="009742B7" w:rsidP="009742B7">
      <w:pPr>
        <w:pStyle w:val="Normalindentado2"/>
        <w:numPr>
          <w:ilvl w:val="0"/>
          <w:numId w:val="12"/>
        </w:numPr>
        <w:rPr>
          <w:lang w:val="es-CO"/>
        </w:rPr>
      </w:pPr>
      <w:r w:rsidRPr="009742B7">
        <w:rPr>
          <w:lang w:val="es-US"/>
        </w:rPr>
        <w:t xml:space="preserve">El sistema es realizado para la empresa Danas’s, deberá contar con un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sus productos y también una organización de sus materiales e inventario.</w:t>
      </w:r>
    </w:p>
    <w:p w14:paraId="5F8E1FB6" w14:textId="77777777" w:rsidR="004A6F7E" w:rsidRDefault="004A6F7E">
      <w:pPr>
        <w:pStyle w:val="Normalindentado2"/>
      </w:pPr>
    </w:p>
    <w:p w14:paraId="0EDBDF3D" w14:textId="5FC83503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2F7C85C5" w:rsidR="00482D99" w:rsidRDefault="009742B7" w:rsidP="009742B7">
            <w:r>
              <w:t>Gefrey Rafael Muñoz Torres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535A5DD0" w:rsidR="00482D99" w:rsidRDefault="00756041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0296781C" w:rsidR="00482D99" w:rsidRDefault="00756041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0D23080C" w:rsidR="00482D99" w:rsidRDefault="00756041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2A28BC8A" w:rsidR="00482D99" w:rsidRDefault="00606D7C">
            <w:pPr>
              <w:pStyle w:val="Normalindentado2"/>
              <w:ind w:left="0"/>
            </w:pPr>
            <w:hyperlink r:id="rId14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Grmunoz6@misena.edu.co</w:t>
              </w:r>
            </w:hyperlink>
          </w:p>
        </w:tc>
      </w:tr>
    </w:tbl>
    <w:p w14:paraId="1B0CF7A1" w14:textId="28817D2B" w:rsidR="00482D99" w:rsidRDefault="00482D99">
      <w:pPr>
        <w:pStyle w:val="guiazul"/>
        <w:ind w:left="708"/>
      </w:pPr>
    </w:p>
    <w:p w14:paraId="0AAB9093" w14:textId="77777777" w:rsidR="004A6F7E" w:rsidRDefault="004A6F7E">
      <w:pPr>
        <w:pStyle w:val="guiazul"/>
        <w:ind w:left="708"/>
      </w:pPr>
    </w:p>
    <w:p w14:paraId="145EC1FD" w14:textId="1BA8CE77" w:rsidR="00756041" w:rsidRDefault="0075604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68E6690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277A17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838085" w14:textId="6857E4E0" w:rsidR="00756041" w:rsidRDefault="007777A6" w:rsidP="007777A6">
            <w:r>
              <w:t>Cristian Valentin Africano Ballesteros</w:t>
            </w:r>
          </w:p>
        </w:tc>
      </w:tr>
      <w:tr w:rsidR="00756041" w14:paraId="286E41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8DF94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861205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716107A9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742D3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5B6C92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6744D2D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FCA84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B907FE" w14:textId="7D06CCD9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16F6311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C19023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371EB" w14:textId="680DD87E" w:rsidR="00756041" w:rsidRDefault="00606D7C" w:rsidP="00367A73">
            <w:pPr>
              <w:pStyle w:val="Normalindentado2"/>
              <w:ind w:left="0"/>
            </w:pPr>
            <w:hyperlink r:id="rId15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360569CC" w14:textId="375B7055" w:rsidR="00756041" w:rsidRDefault="00756041">
      <w:pPr>
        <w:pStyle w:val="guiazul"/>
        <w:ind w:left="708"/>
      </w:pPr>
    </w:p>
    <w:p w14:paraId="49F13F3A" w14:textId="5B737944" w:rsidR="004A6F7E" w:rsidRDefault="004A6F7E">
      <w:pPr>
        <w:pStyle w:val="guiazul"/>
        <w:ind w:left="708"/>
      </w:pPr>
    </w:p>
    <w:p w14:paraId="78001BDD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75E469D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8F1969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CEA032" w14:textId="1C3C6747" w:rsidR="00756041" w:rsidRDefault="007777A6" w:rsidP="00367A73">
            <w:pPr>
              <w:pStyle w:val="Normalindentado2"/>
              <w:ind w:left="0"/>
            </w:pPr>
            <w:r>
              <w:t>Luis Anderson Tique P</w:t>
            </w:r>
          </w:p>
        </w:tc>
      </w:tr>
      <w:tr w:rsidR="00756041" w14:paraId="26E3052B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D487A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925566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1D778AA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A17AA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7AB4D1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01ADCA4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0FACAC" w14:textId="77777777" w:rsidR="00756041" w:rsidRDefault="00756041" w:rsidP="00367A73">
            <w:pPr>
              <w:pStyle w:val="Normalindentado2"/>
              <w:ind w:left="0"/>
            </w:pPr>
            <w:r>
              <w:lastRenderedPageBreak/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00134" w14:textId="137AFBAB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60A047E2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F549F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AE37D2" w14:textId="10DCC8EE" w:rsidR="00756041" w:rsidRDefault="00606D7C" w:rsidP="00367A73">
            <w:pPr>
              <w:pStyle w:val="Normalindentado2"/>
              <w:ind w:left="0"/>
            </w:pPr>
            <w:hyperlink r:id="rId16" w:history="1">
              <w:r w:rsidR="00142BDE" w:rsidRPr="003A43BB">
                <w:rPr>
                  <w:rStyle w:val="Hipervnculo"/>
                </w:rPr>
                <w:t>Latique19@misena.edu.co</w:t>
              </w:r>
            </w:hyperlink>
          </w:p>
        </w:tc>
      </w:tr>
    </w:tbl>
    <w:p w14:paraId="702F1363" w14:textId="5F60AC77" w:rsidR="00756041" w:rsidRDefault="00756041">
      <w:pPr>
        <w:pStyle w:val="guiazul"/>
        <w:ind w:left="708"/>
      </w:pPr>
    </w:p>
    <w:p w14:paraId="1AC5430D" w14:textId="250AA9E1" w:rsidR="004A6F7E" w:rsidRDefault="004A6F7E">
      <w:pPr>
        <w:pStyle w:val="guiazul"/>
        <w:ind w:left="708"/>
      </w:pPr>
    </w:p>
    <w:p w14:paraId="2523D5C3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756041" w14:paraId="2F10C323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109FF8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D5970E" w14:textId="5D22A907" w:rsidR="00756041" w:rsidRDefault="00A64FF2" w:rsidP="007777A6">
            <w:r>
              <w:t>Stiven Daniel Melo Guayazan</w:t>
            </w:r>
          </w:p>
        </w:tc>
      </w:tr>
      <w:tr w:rsidR="00756041" w14:paraId="5DCC4C0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1AE165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45A4B3" w14:textId="42D38C25" w:rsidR="00756041" w:rsidRDefault="00A142EE" w:rsidP="00367A73">
            <w:pPr>
              <w:pStyle w:val="Normalindentado2"/>
              <w:ind w:left="0"/>
            </w:pPr>
            <w:r>
              <w:t>Aprendiz</w:t>
            </w:r>
          </w:p>
        </w:tc>
      </w:tr>
      <w:tr w:rsidR="00756041" w14:paraId="083C9E2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8DA30E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B502E3" w14:textId="3E2F95E2" w:rsidR="00756041" w:rsidRDefault="00A142EE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71C132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8BFB6D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3937BC" w14:textId="0175AE0D" w:rsidR="00756041" w:rsidRDefault="007777A6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3083BD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17BE3E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EA531F" w14:textId="7B187323" w:rsidR="00756041" w:rsidRDefault="00756041" w:rsidP="00367A73">
            <w:pPr>
              <w:pStyle w:val="Normalindentado2"/>
              <w:ind w:left="0"/>
            </w:pPr>
          </w:p>
        </w:tc>
      </w:tr>
    </w:tbl>
    <w:p w14:paraId="131F272B" w14:textId="5D60337B" w:rsidR="00756041" w:rsidRDefault="00756041">
      <w:pPr>
        <w:pStyle w:val="guiazul"/>
        <w:ind w:left="708"/>
      </w:pPr>
    </w:p>
    <w:p w14:paraId="4EA3E088" w14:textId="7FE99BFE" w:rsidR="00A142EE" w:rsidRDefault="00A142E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A142EE" w14:paraId="3D2ACFD2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99E173F" w14:textId="77777777" w:rsidR="00A142EE" w:rsidRDefault="00A142EE" w:rsidP="00481C57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EE9DDB" w14:textId="3060EF21" w:rsidR="00A142EE" w:rsidRDefault="00A142EE" w:rsidP="00481C57">
            <w:r>
              <w:t>Camilo Alejandro Pérez Niño</w:t>
            </w:r>
          </w:p>
        </w:tc>
      </w:tr>
      <w:tr w:rsidR="00A142EE" w14:paraId="141F1BCF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38F65" w14:textId="77777777" w:rsidR="00A142EE" w:rsidRDefault="00A142EE" w:rsidP="00481C57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50E2F2" w14:textId="7ABE022D" w:rsidR="00A142EE" w:rsidRDefault="00A142EE" w:rsidP="00481C57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A142EE" w14:paraId="503A3EBD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7A8907" w14:textId="77777777" w:rsidR="00A142EE" w:rsidRDefault="00A142EE" w:rsidP="00481C57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E78731" w14:textId="065D8D82" w:rsidR="00A142EE" w:rsidRDefault="00A142EE" w:rsidP="00481C57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A142EE" w14:paraId="6E35507A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5ADA0" w14:textId="77777777" w:rsidR="00A142EE" w:rsidRDefault="00A142EE" w:rsidP="00481C57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2D294" w14:textId="77777777" w:rsidR="00A142EE" w:rsidRDefault="00A142EE" w:rsidP="00481C57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A142EE" w14:paraId="7A441874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5D5AEC" w14:textId="77777777" w:rsidR="00A142EE" w:rsidRDefault="00A142EE" w:rsidP="00481C57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5DA4A" w14:textId="77777777" w:rsidR="00A142EE" w:rsidRDefault="00A142EE" w:rsidP="00481C57">
            <w:pPr>
              <w:pStyle w:val="Normalindentado2"/>
              <w:ind w:left="0"/>
            </w:pPr>
          </w:p>
        </w:tc>
      </w:tr>
    </w:tbl>
    <w:p w14:paraId="40125044" w14:textId="77777777" w:rsidR="00A142EE" w:rsidRDefault="00A142EE">
      <w:pPr>
        <w:pStyle w:val="guiazul"/>
        <w:ind w:left="708"/>
      </w:pPr>
    </w:p>
    <w:p w14:paraId="6B42C993" w14:textId="77777777" w:rsidR="004A6F7E" w:rsidRDefault="004A6F7E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22BCA11F" w14:textId="2EC3EF45" w:rsidR="007F42A8" w:rsidRDefault="007F42A8">
      <w:pPr>
        <w:pStyle w:val="Normalindentado2"/>
      </w:pPr>
      <w:r>
        <w:t>SIGI Sistema de información para gestionar inventarios</w:t>
      </w:r>
    </w:p>
    <w:p w14:paraId="7058A461" w14:textId="7405EF5C" w:rsidR="007D0147" w:rsidRDefault="007D0147">
      <w:pPr>
        <w:pStyle w:val="Normalindentado2"/>
      </w:pPr>
      <w:r>
        <w:t>SI: Sistema de información</w:t>
      </w:r>
    </w:p>
    <w:p w14:paraId="0957C91C" w14:textId="69177EAD" w:rsidR="007D0147" w:rsidRDefault="007D0147">
      <w:pPr>
        <w:pStyle w:val="Normalindentado2"/>
      </w:pPr>
      <w:r>
        <w:t>PC: computadora portátil</w:t>
      </w:r>
    </w:p>
    <w:p w14:paraId="23FA9DEF" w14:textId="704E59BE" w:rsidR="007D0147" w:rsidRDefault="007D0147">
      <w:pPr>
        <w:pStyle w:val="Normalindentado2"/>
      </w:pPr>
      <w:r>
        <w:t>SAS: Sociedad por acciones simplificada</w:t>
      </w:r>
    </w:p>
    <w:p w14:paraId="0B082DC9" w14:textId="15900E2D" w:rsidR="007D0147" w:rsidRDefault="007D0147">
      <w:pPr>
        <w:pStyle w:val="Normalindentado2"/>
      </w:pPr>
    </w:p>
    <w:p w14:paraId="527C8533" w14:textId="77777777" w:rsidR="004A6F7E" w:rsidRDefault="004A6F7E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4AD79BC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05E2049D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5BF94BE9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60E568FB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5F8087C5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563C2E52" w14:textId="014A4381" w:rsidR="00482D99" w:rsidRDefault="00482D99">
      <w:pPr>
        <w:pStyle w:val="guiazul"/>
        <w:ind w:left="708"/>
      </w:pPr>
    </w:p>
    <w:p w14:paraId="190C67E2" w14:textId="2A2A87FB" w:rsidR="004A6F7E" w:rsidRDefault="004A6F7E">
      <w:pPr>
        <w:pStyle w:val="guiazul"/>
        <w:ind w:left="708"/>
      </w:pPr>
    </w:p>
    <w:p w14:paraId="3CAF79DB" w14:textId="77777777" w:rsidR="004A6F7E" w:rsidRDefault="004A6F7E">
      <w:pPr>
        <w:pStyle w:val="guiazul"/>
        <w:ind w:left="708"/>
      </w:pPr>
    </w:p>
    <w:p w14:paraId="269A258A" w14:textId="32439C40" w:rsidR="00482D99" w:rsidRDefault="00482D99">
      <w:pPr>
        <w:pStyle w:val="Ttulo1"/>
      </w:pPr>
      <w:bookmarkStart w:id="13" w:name="_Toc33238239"/>
      <w:bookmarkStart w:id="14" w:name="_Toc415129885"/>
      <w:r>
        <w:t>Descripción general</w:t>
      </w:r>
      <w:bookmarkEnd w:id="13"/>
      <w:bookmarkEnd w:id="14"/>
    </w:p>
    <w:p w14:paraId="66CE0303" w14:textId="77777777" w:rsidR="004A6F7E" w:rsidRPr="004A6F7E" w:rsidRDefault="004A6F7E" w:rsidP="004A6F7E">
      <w:pPr>
        <w:pStyle w:val="Normalindentado1"/>
      </w:pPr>
    </w:p>
    <w:p w14:paraId="029ED4DC" w14:textId="672B68AA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075B263E" w14:textId="714A3901" w:rsidR="00175900" w:rsidRDefault="00175900" w:rsidP="00175900">
      <w:pPr>
        <w:pStyle w:val="Normalindentado2"/>
      </w:pPr>
    </w:p>
    <w:p w14:paraId="4779C1B7" w14:textId="6757A5AF" w:rsidR="00175900" w:rsidRDefault="00175900" w:rsidP="00175900">
      <w:pPr>
        <w:pStyle w:val="Normalindentado2"/>
      </w:pPr>
      <w:r>
        <w:t>Este es un sistema de información de la dirección MIS (Management Information System) ya que permite recoger, gestionar, hacer seguimiento,</w:t>
      </w:r>
      <w:r w:rsidR="007F42A8">
        <w:t xml:space="preserve"> </w:t>
      </w:r>
      <w:r w:rsidR="00EE7BBE">
        <w:t>del inventario</w:t>
      </w:r>
      <w:r>
        <w:t xml:space="preserve"> emitir informes. </w:t>
      </w:r>
    </w:p>
    <w:p w14:paraId="66AAAF8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  <w:bookmarkStart w:id="17" w:name="_Toc532878319"/>
      <w:bookmarkStart w:id="18" w:name="_Toc33238241"/>
      <w:bookmarkStart w:id="19" w:name="_Toc415129887"/>
    </w:p>
    <w:p w14:paraId="3D1DCB21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3B06841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4060455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427B3AB7" w14:textId="77777777" w:rsidR="008A2382" w:rsidRDefault="008A2382" w:rsidP="008A2382">
      <w:pPr>
        <w:pStyle w:val="Ttulo2"/>
        <w:numPr>
          <w:ilvl w:val="0"/>
          <w:numId w:val="0"/>
        </w:numPr>
      </w:pPr>
    </w:p>
    <w:p w14:paraId="7BF76EEF" w14:textId="77777777" w:rsidR="008A2382" w:rsidRPr="008A2382" w:rsidRDefault="008A2382" w:rsidP="008A2382">
      <w:pPr>
        <w:pStyle w:val="Normalindentado2"/>
      </w:pPr>
    </w:p>
    <w:p w14:paraId="4156B5BC" w14:textId="01CD6748" w:rsidR="00482D99" w:rsidRDefault="00482D99">
      <w:pPr>
        <w:pStyle w:val="Ttulo2"/>
      </w:pPr>
      <w:r>
        <w:t>Funcionalidad del producto</w:t>
      </w:r>
      <w:bookmarkEnd w:id="17"/>
      <w:bookmarkEnd w:id="18"/>
      <w:bookmarkEnd w:id="19"/>
    </w:p>
    <w:p w14:paraId="3FFFF838" w14:textId="4EE79D60" w:rsidR="001B5A36" w:rsidRDefault="001B5A36" w:rsidP="001B5A36">
      <w:pPr>
        <w:pStyle w:val="Normalindentado2"/>
      </w:pPr>
    </w:p>
    <w:p w14:paraId="268D4A70" w14:textId="6A49EAA9" w:rsidR="004A6F7E" w:rsidRDefault="004A6F7E" w:rsidP="001B5A36">
      <w:pPr>
        <w:pStyle w:val="Normalindentado2"/>
      </w:pPr>
    </w:p>
    <w:p w14:paraId="33A0529D" w14:textId="5E67CC92" w:rsidR="004A6F7E" w:rsidRDefault="004A6F7E" w:rsidP="008A2382">
      <w:pPr>
        <w:pStyle w:val="Normalindentado2"/>
      </w:pPr>
      <w:r>
        <w:t>Continuación se muestra gráficamente la funcionalidad del sistema de información.</w:t>
      </w:r>
    </w:p>
    <w:p w14:paraId="60B1AED3" w14:textId="184EDB45" w:rsidR="001B5A36" w:rsidRPr="001B5A36" w:rsidRDefault="004A6F7E" w:rsidP="001B5A36">
      <w:pPr>
        <w:pStyle w:val="Normalindentado2"/>
      </w:pPr>
      <w:r>
        <w:t>Programación</w:t>
      </w:r>
      <w:r w:rsidR="001B5A36">
        <w:t xml:space="preserve"> de planes de acción </w:t>
      </w:r>
    </w:p>
    <w:p w14:paraId="3686B96D" w14:textId="1AA2E724" w:rsidR="00482D99" w:rsidRDefault="00482D99">
      <w:pPr>
        <w:pStyle w:val="Normalindentado2"/>
      </w:pPr>
    </w:p>
    <w:p w14:paraId="4F1FDFB8" w14:textId="77777777" w:rsidR="008A2382" w:rsidRDefault="008A2382">
      <w:pPr>
        <w:pStyle w:val="Normalindentado2"/>
      </w:pPr>
    </w:p>
    <w:p w14:paraId="14D67827" w14:textId="77777777" w:rsidR="008A2382" w:rsidRDefault="008A2382">
      <w:pPr>
        <w:pStyle w:val="Normalindentado2"/>
      </w:pPr>
    </w:p>
    <w:p w14:paraId="02CC2FA3" w14:textId="77777777" w:rsidR="008A2382" w:rsidRDefault="008A2382">
      <w:pPr>
        <w:pStyle w:val="Normalindentado2"/>
      </w:pPr>
    </w:p>
    <w:p w14:paraId="2D5A2450" w14:textId="3B7C4E1C" w:rsidR="001B5A36" w:rsidRDefault="001D08C0">
      <w:pPr>
        <w:pStyle w:val="Normalindentado2"/>
      </w:pPr>
      <w:r>
        <w:rPr>
          <w:noProof/>
          <w:lang w:val="es-CO" w:eastAsia="es-CO"/>
        </w:rPr>
        <w:drawing>
          <wp:inline distT="0" distB="0" distL="0" distR="0" wp14:anchorId="065FCEDA" wp14:editId="2BE641F0">
            <wp:extent cx="5400675" cy="2705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D36A" w14:textId="0025C14F" w:rsidR="001B5A36" w:rsidRDefault="001B5A36">
      <w:pPr>
        <w:pStyle w:val="Normalindentado2"/>
      </w:pPr>
    </w:p>
    <w:p w14:paraId="01C874F3" w14:textId="2ACD4B4F" w:rsidR="001B5A36" w:rsidRDefault="001B5A36">
      <w:pPr>
        <w:pStyle w:val="Normalindentado2"/>
      </w:pPr>
    </w:p>
    <w:p w14:paraId="20CEE5F3" w14:textId="3C58635C" w:rsidR="001D08C0" w:rsidRDefault="001D08C0">
      <w:pPr>
        <w:pStyle w:val="Normalindentado2"/>
      </w:pPr>
    </w:p>
    <w:p w14:paraId="25E89039" w14:textId="65F19F57" w:rsidR="001D08C0" w:rsidRDefault="001D08C0">
      <w:pPr>
        <w:pStyle w:val="Normalindentado2"/>
      </w:pPr>
    </w:p>
    <w:p w14:paraId="017AB522" w14:textId="5B839BBD" w:rsidR="001D08C0" w:rsidRDefault="001D08C0">
      <w:pPr>
        <w:pStyle w:val="Normalindentado2"/>
      </w:pPr>
    </w:p>
    <w:p w14:paraId="62FA78F3" w14:textId="3DFEFF09" w:rsidR="001D08C0" w:rsidRDefault="001D08C0">
      <w:pPr>
        <w:pStyle w:val="Normalindentado2"/>
      </w:pPr>
    </w:p>
    <w:p w14:paraId="7A8AC04D" w14:textId="3800477A" w:rsidR="001D08C0" w:rsidRDefault="001D08C0">
      <w:pPr>
        <w:pStyle w:val="Normalindentado2"/>
      </w:pPr>
    </w:p>
    <w:p w14:paraId="7DC2F6BF" w14:textId="3B80FF03" w:rsidR="001D08C0" w:rsidRDefault="001D08C0">
      <w:pPr>
        <w:pStyle w:val="Normalindentado2"/>
      </w:pPr>
    </w:p>
    <w:p w14:paraId="5EC3F938" w14:textId="77777777" w:rsidR="001D08C0" w:rsidRDefault="001D08C0">
      <w:pPr>
        <w:pStyle w:val="Normalindentado2"/>
      </w:pPr>
    </w:p>
    <w:p w14:paraId="6E4C2DEB" w14:textId="3DBFCE25" w:rsidR="008A2382" w:rsidRDefault="00482D99" w:rsidP="008A2382">
      <w:pPr>
        <w:pStyle w:val="guiazul"/>
        <w:rPr>
          <w:noProof/>
          <w:lang w:val="es-CO" w:eastAsia="es-CO"/>
        </w:rPr>
      </w:pPr>
      <w:r>
        <w:t>.</w:t>
      </w:r>
      <w:r w:rsidR="00064C04" w:rsidRPr="00064C04">
        <w:rPr>
          <w:noProof/>
          <w:lang w:val="es-CO" w:eastAsia="es-CO"/>
        </w:rPr>
        <w:t xml:space="preserve"> </w:t>
      </w:r>
      <w:bookmarkStart w:id="20" w:name="_Toc532878320"/>
      <w:bookmarkStart w:id="21" w:name="_Toc33238242"/>
      <w:bookmarkStart w:id="22" w:name="_Toc415129888"/>
    </w:p>
    <w:p w14:paraId="4D37A6F8" w14:textId="77777777" w:rsidR="008A2382" w:rsidRDefault="008A2382" w:rsidP="008A2382">
      <w:pPr>
        <w:pStyle w:val="guiazul"/>
        <w:ind w:left="600"/>
        <w:rPr>
          <w:noProof/>
          <w:lang w:val="es-CO" w:eastAsia="es-CO"/>
        </w:rPr>
      </w:pPr>
    </w:p>
    <w:p w14:paraId="43FF9561" w14:textId="77777777" w:rsidR="008A2382" w:rsidRDefault="008A2382" w:rsidP="008A2382">
      <w:pPr>
        <w:pStyle w:val="guiazul"/>
        <w:ind w:left="600"/>
      </w:pPr>
    </w:p>
    <w:p w14:paraId="7B8A88E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CB40D4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5F6202BF" w14:textId="77777777" w:rsidR="00482D99" w:rsidRDefault="00482D99">
      <w:pPr>
        <w:pStyle w:val="Ttulo2"/>
      </w:pPr>
      <w:r>
        <w:t>Características de los usuarios</w:t>
      </w:r>
      <w:bookmarkEnd w:id="20"/>
      <w:bookmarkEnd w:id="21"/>
      <w:bookmarkEnd w:id="22"/>
    </w:p>
    <w:p w14:paraId="46076B29" w14:textId="77777777" w:rsidR="008A2382" w:rsidRPr="008A2382" w:rsidRDefault="008A2382" w:rsidP="008A2382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6EBDB3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7DA0F9C6" w:rsidR="00482D99" w:rsidRDefault="001B5A36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50491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7B8B93E6" w:rsidR="00482D99" w:rsidRDefault="001B5A36">
            <w:pPr>
              <w:pStyle w:val="Normalindentado2"/>
              <w:ind w:left="0"/>
            </w:pPr>
            <w:r>
              <w:t>Técnico gestión administrativa</w:t>
            </w:r>
          </w:p>
        </w:tc>
      </w:tr>
      <w:tr w:rsidR="00482D99" w14:paraId="1CD9EB7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3F9F56BD" w:rsidR="00482D99" w:rsidRDefault="001B5A36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482D99" w14:paraId="21F889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30B1F362" w:rsidR="00482D99" w:rsidRDefault="00AE21F1">
            <w:pPr>
              <w:pStyle w:val="Normalindentado2"/>
              <w:ind w:left="0"/>
            </w:pPr>
            <w:r>
              <w:t>Generar informes</w:t>
            </w:r>
            <w:r w:rsidR="00271FFF">
              <w:t xml:space="preserve"> de gastos e ingresos, </w:t>
            </w:r>
            <w:r>
              <w:t>inventarios,</w:t>
            </w:r>
            <w:r w:rsidR="008A2382">
              <w:t xml:space="preserve"> verificar y registrar pedidos, catalogo y proveedores</w:t>
            </w:r>
          </w:p>
        </w:tc>
      </w:tr>
    </w:tbl>
    <w:p w14:paraId="56C92978" w14:textId="0BC4C50F" w:rsidR="00482D99" w:rsidRDefault="00482D99">
      <w:pPr>
        <w:pStyle w:val="guiazul"/>
        <w:ind w:left="708"/>
      </w:pPr>
    </w:p>
    <w:p w14:paraId="16C8771D" w14:textId="0016B578" w:rsidR="004A6F7E" w:rsidRDefault="004A6F7E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1D041D4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DC8B6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D9C269" w14:textId="2A799CD6" w:rsidR="00BA22F8" w:rsidRDefault="007777A6" w:rsidP="00367A73">
            <w:pPr>
              <w:pStyle w:val="Normalindentado2"/>
              <w:ind w:left="0"/>
            </w:pPr>
            <w:r>
              <w:t>Auxiliar de Bodega</w:t>
            </w:r>
          </w:p>
        </w:tc>
      </w:tr>
      <w:tr w:rsidR="00BA22F8" w14:paraId="5835DF6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E2D154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855C62" w14:textId="6A2AA60E" w:rsidR="00BA22F8" w:rsidRDefault="004A6F7E" w:rsidP="00367A73">
            <w:pPr>
              <w:pStyle w:val="Normalindentado2"/>
              <w:ind w:left="0"/>
            </w:pPr>
            <w:r>
              <w:t>Administración</w:t>
            </w:r>
            <w:r w:rsidR="00BA22F8">
              <w:t xml:space="preserve"> de empresas</w:t>
            </w:r>
          </w:p>
        </w:tc>
      </w:tr>
      <w:tr w:rsidR="00BA22F8" w14:paraId="057A3333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C8A7BF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D813BE" w14:textId="77777777" w:rsidR="00BA22F8" w:rsidRDefault="00BA22F8" w:rsidP="00367A73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BA22F8" w14:paraId="566422DF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AD07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EC5421" w14:textId="61E343BE" w:rsidR="00BA22F8" w:rsidRDefault="008A2382" w:rsidP="00367A73">
            <w:pPr>
              <w:pStyle w:val="Normalindentado2"/>
              <w:ind w:left="0"/>
            </w:pPr>
            <w:r>
              <w:t>Generar informes de inventario, gastos e ingresos</w:t>
            </w:r>
          </w:p>
        </w:tc>
      </w:tr>
    </w:tbl>
    <w:p w14:paraId="7A1B9814" w14:textId="77777777" w:rsidR="00BA22F8" w:rsidRDefault="00BA22F8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32177555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F8ADA4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2A76AD" w14:textId="5D3375C1" w:rsidR="00BA22F8" w:rsidRDefault="00BA22F8" w:rsidP="00367A73">
            <w:pPr>
              <w:pStyle w:val="Normalindentado2"/>
              <w:ind w:left="0"/>
            </w:pPr>
            <w:r>
              <w:t>Cliente</w:t>
            </w:r>
          </w:p>
        </w:tc>
      </w:tr>
      <w:tr w:rsidR="00BA22F8" w14:paraId="25696B3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FD1758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5772B" w14:textId="24F75D49" w:rsidR="00BA22F8" w:rsidRDefault="00BA22F8" w:rsidP="00367A73">
            <w:pPr>
              <w:pStyle w:val="Normalindentado2"/>
              <w:ind w:left="0"/>
            </w:pPr>
            <w:r>
              <w:t>N/A</w:t>
            </w:r>
          </w:p>
        </w:tc>
      </w:tr>
      <w:tr w:rsidR="00BA22F8" w14:paraId="2D09021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41DD9D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FAD51" w14:textId="77777777" w:rsidR="00BA22F8" w:rsidRDefault="00BA22F8" w:rsidP="00367A73">
            <w:pPr>
              <w:pStyle w:val="Normalindentado2"/>
              <w:ind w:left="0"/>
            </w:pPr>
            <w:r>
              <w:t>Manejo básico de sistemas de información, Office</w:t>
            </w:r>
          </w:p>
        </w:tc>
      </w:tr>
      <w:tr w:rsidR="00BA22F8" w14:paraId="722DD18B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A254B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98F64D" w14:textId="37EBEA78" w:rsidR="00BA22F8" w:rsidRDefault="008A2382" w:rsidP="00367A73">
            <w:pPr>
              <w:pStyle w:val="Normalindentado2"/>
              <w:ind w:left="0"/>
            </w:pPr>
            <w:r>
              <w:t>Solicitar pedido, consultar producto y precio</w:t>
            </w:r>
          </w:p>
        </w:tc>
      </w:tr>
    </w:tbl>
    <w:p w14:paraId="49DCA6B3" w14:textId="77777777" w:rsidR="00482D99" w:rsidRDefault="00482D99">
      <w:pPr>
        <w:pStyle w:val="Ttulo2"/>
      </w:pPr>
      <w:bookmarkStart w:id="23" w:name="_Toc532878321"/>
      <w:bookmarkStart w:id="24" w:name="_Toc33238243"/>
      <w:bookmarkStart w:id="25" w:name="_Toc415129889"/>
      <w:r>
        <w:t>Restricciones</w:t>
      </w:r>
      <w:bookmarkEnd w:id="23"/>
      <w:bookmarkEnd w:id="24"/>
      <w:bookmarkEnd w:id="25"/>
    </w:p>
    <w:p w14:paraId="54D7B40C" w14:textId="73C9C330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administrador será el único usuario que tendrá acceso a todo el sistema.</w:t>
      </w:r>
    </w:p>
    <w:p w14:paraId="7223191B" w14:textId="38D68465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Habrá usuarios que sólo tendrán acceso a ciertos módulos del sistema.</w:t>
      </w:r>
    </w:p>
    <w:p w14:paraId="25A8863C" w14:textId="3342FE33" w:rsid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sistema debe contar con red de conexión a la base de datos para poder ingresar al sistema.</w:t>
      </w:r>
    </w:p>
    <w:p w14:paraId="708EDA34" w14:textId="1D5A7ED0" w:rsidR="008A2382" w:rsidRPr="00BA22F8" w:rsidRDefault="008A2382" w:rsidP="00BA22F8">
      <w:pPr>
        <w:pStyle w:val="Normalindentado2"/>
        <w:numPr>
          <w:ilvl w:val="0"/>
          <w:numId w:val="9"/>
        </w:numPr>
        <w:rPr>
          <w:lang w:val="es-CO"/>
        </w:rPr>
      </w:pPr>
      <w:r>
        <w:rPr>
          <w:lang w:val="es-CO"/>
        </w:rPr>
        <w:t>Para solicitar un producto el cliente tendrá la obligación de registrarse.</w:t>
      </w:r>
    </w:p>
    <w:p w14:paraId="30F3FA91" w14:textId="338D753F" w:rsidR="00482D99" w:rsidRDefault="00482D99">
      <w:pPr>
        <w:pStyle w:val="Normalindentado2"/>
      </w:pPr>
    </w:p>
    <w:p w14:paraId="2E22C39E" w14:textId="77777777" w:rsidR="00482D99" w:rsidRDefault="00482D99">
      <w:pPr>
        <w:pStyle w:val="Ttulo2"/>
      </w:pPr>
      <w:bookmarkStart w:id="26" w:name="_Toc532878322"/>
      <w:bookmarkStart w:id="27" w:name="_Toc33238244"/>
      <w:bookmarkStart w:id="28" w:name="_Toc415129890"/>
      <w:r>
        <w:t>Suposiciones y dependencias</w:t>
      </w:r>
      <w:bookmarkEnd w:id="26"/>
      <w:bookmarkEnd w:id="27"/>
      <w:bookmarkEnd w:id="28"/>
    </w:p>
    <w:p w14:paraId="1AC130E8" w14:textId="77777777" w:rsidR="00482D99" w:rsidRDefault="00482D99">
      <w:pPr>
        <w:pStyle w:val="Ttulo2"/>
      </w:pPr>
      <w:bookmarkStart w:id="29" w:name="_Toc532878323"/>
      <w:bookmarkStart w:id="30" w:name="_Toc33238245"/>
      <w:bookmarkStart w:id="31" w:name="_Toc415129891"/>
      <w:r>
        <w:t>Evolución previsible del sistema</w:t>
      </w:r>
      <w:bookmarkEnd w:id="29"/>
      <w:bookmarkEnd w:id="30"/>
      <w:bookmarkEnd w:id="31"/>
    </w:p>
    <w:p w14:paraId="791F8FEC" w14:textId="73C3407D" w:rsidR="00482D99" w:rsidRDefault="00A672FF" w:rsidP="00AA10E5">
      <w:pPr>
        <w:pStyle w:val="Normalindentado2"/>
      </w:pPr>
      <w:r>
        <w:t xml:space="preserve">El sistema podría ser ampliado a gestionar el proceso </w:t>
      </w:r>
      <w:r w:rsidR="00AA10E5">
        <w:t>de pedidos y organización del inventario de manera completa.</w:t>
      </w:r>
    </w:p>
    <w:p w14:paraId="4AE142DA" w14:textId="77777777" w:rsidR="00482D99" w:rsidRDefault="00482D99">
      <w:pPr>
        <w:pStyle w:val="Ttulo1"/>
      </w:pPr>
      <w:bookmarkStart w:id="32" w:name="_Toc532878324"/>
      <w:bookmarkStart w:id="33" w:name="_Toc33238246"/>
      <w:bookmarkStart w:id="34" w:name="_Toc415129892"/>
      <w:r>
        <w:t>Requisitos específicos</w:t>
      </w:r>
      <w:bookmarkEnd w:id="32"/>
      <w:bookmarkEnd w:id="33"/>
      <w:bookmarkEnd w:id="34"/>
    </w:p>
    <w:p w14:paraId="3ECE7CC9" w14:textId="77777777" w:rsidR="00482D99" w:rsidRPr="006B6554" w:rsidRDefault="00482D99">
      <w:pPr>
        <w:pStyle w:val="Ttulo2"/>
      </w:pPr>
      <w:bookmarkStart w:id="35" w:name="_Toc415129893"/>
      <w:r w:rsidRPr="006B6554">
        <w:t>Requisitos comunes de los interfaces</w:t>
      </w:r>
      <w:bookmarkEnd w:id="35"/>
    </w:p>
    <w:p w14:paraId="20EE58B2" w14:textId="77777777" w:rsidR="00482D99" w:rsidRDefault="00482D99">
      <w:pPr>
        <w:pStyle w:val="Ttulo3"/>
      </w:pPr>
      <w:bookmarkStart w:id="36" w:name="_Toc33238248"/>
      <w:bookmarkStart w:id="37" w:name="_Toc415129894"/>
      <w:r>
        <w:t>Interfaces de usuario</w:t>
      </w:r>
      <w:bookmarkEnd w:id="36"/>
      <w:bookmarkEnd w:id="37"/>
    </w:p>
    <w:p w14:paraId="72CD66F9" w14:textId="74064B8C" w:rsidR="00482D99" w:rsidRDefault="003950DA" w:rsidP="00E8159B">
      <w:pPr>
        <w:pStyle w:val="Normalindentado3"/>
        <w:tabs>
          <w:tab w:val="left" w:pos="5955"/>
        </w:tabs>
      </w:pPr>
      <w:r>
        <w:t xml:space="preserve">En la pantalla principal se </w:t>
      </w:r>
      <w:r w:rsidR="00AE21F1">
        <w:t>desplegará</w:t>
      </w:r>
      <w:r>
        <w:t xml:space="preserve"> el inicio del sistema con opciones donde el usuario puede registrarse, si ya está registrado podrá ingresar sus datos para acceder a su perfil o navegar sin necesidad de registrarse para ver los siguientes módulos:</w:t>
      </w:r>
    </w:p>
    <w:p w14:paraId="446A060B" w14:textId="77777777" w:rsidR="003950DA" w:rsidRDefault="003950DA" w:rsidP="00E8159B">
      <w:pPr>
        <w:pStyle w:val="Normalindentado3"/>
        <w:tabs>
          <w:tab w:val="left" w:pos="5955"/>
        </w:tabs>
      </w:pPr>
    </w:p>
    <w:p w14:paraId="0D73825E" w14:textId="23CC3FC8" w:rsidR="003950DA" w:rsidRDefault="003950DA" w:rsidP="00E8159B">
      <w:pPr>
        <w:pStyle w:val="Normalindentado3"/>
        <w:tabs>
          <w:tab w:val="left" w:pos="5955"/>
        </w:tabs>
      </w:pPr>
      <w:r>
        <w:t>-Catálogo de productos</w:t>
      </w:r>
    </w:p>
    <w:p w14:paraId="1802A170" w14:textId="5C28BB53" w:rsidR="003950DA" w:rsidRDefault="003950DA" w:rsidP="00E8159B">
      <w:pPr>
        <w:pStyle w:val="Normalindentado3"/>
        <w:tabs>
          <w:tab w:val="left" w:pos="5955"/>
        </w:tabs>
      </w:pPr>
      <w:r>
        <w:t>-Informes de inventario</w:t>
      </w:r>
    </w:p>
    <w:p w14:paraId="47B1CA7F" w14:textId="20BD19CE" w:rsidR="003950DA" w:rsidRDefault="003950DA" w:rsidP="003950DA">
      <w:pPr>
        <w:pStyle w:val="Normalindentado3"/>
        <w:tabs>
          <w:tab w:val="left" w:pos="5955"/>
        </w:tabs>
      </w:pPr>
      <w:r>
        <w:t>-Informes de pedidos</w:t>
      </w:r>
    </w:p>
    <w:p w14:paraId="0F17AD13" w14:textId="14B0C435" w:rsidR="003950DA" w:rsidRDefault="003950DA" w:rsidP="003950DA">
      <w:pPr>
        <w:pStyle w:val="Normalindentado3"/>
        <w:tabs>
          <w:tab w:val="left" w:pos="5955"/>
        </w:tabs>
      </w:pPr>
      <w:r>
        <w:t>-ingresos y gastos de la empresa</w:t>
      </w:r>
    </w:p>
    <w:p w14:paraId="2585AFAA" w14:textId="77777777" w:rsidR="003950DA" w:rsidRDefault="003950DA" w:rsidP="003950DA">
      <w:pPr>
        <w:pStyle w:val="Normalindentado3"/>
        <w:tabs>
          <w:tab w:val="left" w:pos="5955"/>
        </w:tabs>
      </w:pPr>
    </w:p>
    <w:p w14:paraId="5C63E89D" w14:textId="44107785" w:rsidR="003950DA" w:rsidRDefault="003950DA" w:rsidP="003950DA">
      <w:pPr>
        <w:pStyle w:val="Normalindentado3"/>
        <w:tabs>
          <w:tab w:val="left" w:pos="5955"/>
        </w:tabs>
      </w:pPr>
    </w:p>
    <w:p w14:paraId="46C5FA50" w14:textId="7C058968" w:rsidR="003950DA" w:rsidRDefault="003950DA" w:rsidP="003950DA">
      <w:pPr>
        <w:pStyle w:val="Normalindentado3"/>
        <w:tabs>
          <w:tab w:val="left" w:pos="5955"/>
        </w:tabs>
      </w:pPr>
      <w:r>
        <w:lastRenderedPageBreak/>
        <w:t>En el módulo de catálogo de productos el usuario podrá ver toda la variedad de productos que ofrece la empresa, la disponibilidad de cada uno e igualmente el precio, también se podrá realizar un pedido del producto deseado o ver datos del gerente con el cual se podrá comunicar para más información.</w:t>
      </w:r>
    </w:p>
    <w:p w14:paraId="7E41A075" w14:textId="77777777" w:rsidR="003950DA" w:rsidRDefault="003950DA" w:rsidP="003950DA">
      <w:pPr>
        <w:pStyle w:val="Normalindentado3"/>
        <w:tabs>
          <w:tab w:val="left" w:pos="5955"/>
        </w:tabs>
      </w:pPr>
    </w:p>
    <w:p w14:paraId="36B5A735" w14:textId="5ECBD754" w:rsidR="003950DA" w:rsidRDefault="003950DA" w:rsidP="003950DA">
      <w:pPr>
        <w:pStyle w:val="Normalindentado3"/>
        <w:tabs>
          <w:tab w:val="left" w:pos="5955"/>
        </w:tabs>
      </w:pPr>
      <w:r>
        <w:t>En el módulo de informes de inventario los usuarios podrán visualizar los productos que entran y salen de la empresa, los materiales que se han utilizado en la elaboración de cada uno de los productos, y los que se han pedido organizados por fecha.</w:t>
      </w:r>
    </w:p>
    <w:p w14:paraId="75A39EBB" w14:textId="19BE1AB1" w:rsidR="003950DA" w:rsidRDefault="003950DA" w:rsidP="003950DA">
      <w:pPr>
        <w:pStyle w:val="Normalindentado3"/>
        <w:tabs>
          <w:tab w:val="left" w:pos="5955"/>
        </w:tabs>
      </w:pPr>
    </w:p>
    <w:p w14:paraId="2D12AB41" w14:textId="64B25E4F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formes de pedidos se podrá ver cada uno de los pedidos los cuales han sido solicitados por el </w:t>
      </w:r>
      <w:r w:rsidR="00AE21F1">
        <w:t>cliente,</w:t>
      </w:r>
      <w:r>
        <w:t xml:space="preserve"> </w:t>
      </w:r>
      <w:r w:rsidR="00AE21F1">
        <w:t>así</w:t>
      </w:r>
      <w:r>
        <w:t xml:space="preserve"> como su estado, fecha de entrega, precio y la descripción del producto a realizar, productos los cuales han realizado devolución y/o reparación.</w:t>
      </w:r>
    </w:p>
    <w:p w14:paraId="5E04E557" w14:textId="4AA66904" w:rsidR="003950DA" w:rsidRDefault="003950DA" w:rsidP="003950DA">
      <w:pPr>
        <w:pStyle w:val="Normalindentado3"/>
        <w:tabs>
          <w:tab w:val="left" w:pos="5955"/>
        </w:tabs>
      </w:pPr>
    </w:p>
    <w:p w14:paraId="6D179E6F" w14:textId="1EA8C7C5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gresos y gastos de la empresa se podrán ver </w:t>
      </w:r>
      <w:r w:rsidR="00AE21F1">
        <w:t>el costo</w:t>
      </w:r>
      <w:r>
        <w:t xml:space="preserve"> que se empleó para hacer cada uno de los productos, las ganancias que género y la cantidad de material utilizado</w:t>
      </w:r>
    </w:p>
    <w:p w14:paraId="54733B7D" w14:textId="099B5AC5" w:rsidR="00482D99" w:rsidRDefault="00482D99">
      <w:pPr>
        <w:pStyle w:val="Ttulo3"/>
      </w:pPr>
      <w:bookmarkStart w:id="38" w:name="_Toc415129895"/>
      <w:r>
        <w:t>Interfaces de hardware</w:t>
      </w:r>
      <w:bookmarkEnd w:id="38"/>
    </w:p>
    <w:p w14:paraId="27F5E74C" w14:textId="77777777" w:rsidR="00305E97" w:rsidRPr="00305E97" w:rsidRDefault="00305E97" w:rsidP="00305E97">
      <w:pPr>
        <w:pStyle w:val="Normalindentado3"/>
      </w:pPr>
    </w:p>
    <w:p w14:paraId="7DC0BDCE" w14:textId="77777777" w:rsidR="00482D99" w:rsidRDefault="00482D99">
      <w:pPr>
        <w:pStyle w:val="Ttulo3"/>
        <w:rPr>
          <w:lang w:val="fr-FR"/>
        </w:rPr>
      </w:pPr>
      <w:bookmarkStart w:id="39" w:name="_Toc415129896"/>
      <w:r>
        <w:rPr>
          <w:lang w:val="fr-FR"/>
        </w:rPr>
        <w:t>Interfaces de software</w:t>
      </w:r>
      <w:bookmarkEnd w:id="39"/>
    </w:p>
    <w:p w14:paraId="663E8257" w14:textId="6FFE465A" w:rsidR="00717F02" w:rsidRDefault="00717F02" w:rsidP="00717F02">
      <w:pPr>
        <w:pStyle w:val="Normalindentado3"/>
      </w:pPr>
      <w:r>
        <w:t>No se tiene planeado integrar el sistema con otros sof</w:t>
      </w:r>
      <w:r w:rsidR="00234F47">
        <w:t>t</w:t>
      </w:r>
      <w:r>
        <w:t>ware</w:t>
      </w:r>
      <w:r w:rsidR="00305E97">
        <w:t>s</w:t>
      </w:r>
    </w:p>
    <w:p w14:paraId="59E5A863" w14:textId="7465619F" w:rsidR="00482D99" w:rsidRDefault="00482D99">
      <w:pPr>
        <w:pStyle w:val="Ttulo3"/>
      </w:pPr>
      <w:bookmarkStart w:id="40" w:name="_Toc415129897"/>
      <w:r>
        <w:t>Interfaces de comunicación</w:t>
      </w:r>
      <w:bookmarkEnd w:id="40"/>
    </w:p>
    <w:p w14:paraId="0F21F6BF" w14:textId="78036DD0" w:rsidR="00482D99" w:rsidRDefault="00717F02" w:rsidP="00717F02">
      <w:pPr>
        <w:pStyle w:val="Normalindentado3"/>
      </w:pPr>
      <w:r>
        <w:t xml:space="preserve">Debido a que el sistema no se integrara con </w:t>
      </w:r>
      <w:r w:rsidR="00234F47">
        <w:t>otros softwares</w:t>
      </w:r>
      <w:r>
        <w:t xml:space="preserve"> no se desarrollaran interfaces con otras aplicaciones</w:t>
      </w:r>
    </w:p>
    <w:p w14:paraId="2503B702" w14:textId="6AC0EE1F" w:rsidR="00482D99" w:rsidRDefault="00482D99">
      <w:pPr>
        <w:pStyle w:val="Ttulo2"/>
      </w:pPr>
      <w:bookmarkStart w:id="41" w:name="_Toc33238252"/>
      <w:bookmarkStart w:id="42" w:name="_Toc415129898"/>
      <w:r>
        <w:t>Requisitos funcionales</w:t>
      </w:r>
      <w:bookmarkEnd w:id="41"/>
      <w:bookmarkEnd w:id="42"/>
    </w:p>
    <w:p w14:paraId="067C1B05" w14:textId="77777777" w:rsidR="00A64FF2" w:rsidRPr="00A64FF2" w:rsidRDefault="00A64FF2" w:rsidP="00A64FF2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6B77FA56" w14:textId="77777777" w:rsidTr="00FE7279">
        <w:tc>
          <w:tcPr>
            <w:tcW w:w="1951" w:type="dxa"/>
            <w:shd w:val="clear" w:color="auto" w:fill="auto"/>
          </w:tcPr>
          <w:p w14:paraId="468517D5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AF0304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</w:p>
        </w:tc>
      </w:tr>
      <w:tr w:rsidR="00A64FF2" w:rsidRPr="00803DBA" w14:paraId="08CC0D55" w14:textId="77777777" w:rsidTr="00FE7279">
        <w:tc>
          <w:tcPr>
            <w:tcW w:w="1951" w:type="dxa"/>
            <w:shd w:val="clear" w:color="auto" w:fill="auto"/>
          </w:tcPr>
          <w:p w14:paraId="74CBB57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F1068E" w14:textId="77777777" w:rsidR="001D08C0" w:rsidRPr="001D08C0" w:rsidRDefault="001D08C0" w:rsidP="001D08C0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  <w:lang w:val="es-CO"/>
              </w:rPr>
              <w:t>El sistema permitirá gestionar usuarios</w:t>
            </w:r>
          </w:p>
          <w:p w14:paraId="45FCA829" w14:textId="12524A1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669BCF1D" w14:textId="77777777" w:rsidTr="00FE7279">
        <w:tc>
          <w:tcPr>
            <w:tcW w:w="1951" w:type="dxa"/>
            <w:shd w:val="clear" w:color="auto" w:fill="auto"/>
          </w:tcPr>
          <w:p w14:paraId="1728209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97708D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rán ingresar para poder observar el sistema</w:t>
            </w:r>
          </w:p>
        </w:tc>
      </w:tr>
      <w:tr w:rsidR="00A64FF2" w:rsidRPr="00803DBA" w14:paraId="6C067E32" w14:textId="77777777" w:rsidTr="00FE7279">
        <w:tc>
          <w:tcPr>
            <w:tcW w:w="1951" w:type="dxa"/>
            <w:shd w:val="clear" w:color="auto" w:fill="auto"/>
          </w:tcPr>
          <w:p w14:paraId="02657AA8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A1F40D2" w14:textId="17B626D8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que esté registrado.  El registro debe contar con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Apellido, </w:t>
            </w:r>
            <w:r w:rsidR="002D7760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-mail,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assword.</w:t>
            </w:r>
          </w:p>
        </w:tc>
      </w:tr>
      <w:tr w:rsidR="00A64FF2" w:rsidRPr="00803DBA" w14:paraId="70816EE6" w14:textId="77777777" w:rsidTr="00FE7279">
        <w:tc>
          <w:tcPr>
            <w:tcW w:w="1951" w:type="dxa"/>
            <w:shd w:val="clear" w:color="auto" w:fill="auto"/>
          </w:tcPr>
          <w:p w14:paraId="5024470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C6BB3B" w14:textId="77777777" w:rsidR="00A64FF2" w:rsidRPr="0032231A" w:rsidRDefault="00A64FF2" w:rsidP="00A64FF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5509836D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  <w:p w14:paraId="6903C0E4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  <w:p w14:paraId="500BD1EE" w14:textId="77777777" w:rsidR="00A64FF2" w:rsidRPr="00803DBA" w:rsidRDefault="00A64FF2" w:rsidP="00FE7279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3E2B535B" w14:textId="77777777" w:rsidTr="00FE7279">
        <w:tc>
          <w:tcPr>
            <w:tcW w:w="8644" w:type="dxa"/>
            <w:gridSpan w:val="2"/>
            <w:shd w:val="clear" w:color="auto" w:fill="auto"/>
          </w:tcPr>
          <w:p w14:paraId="30886CC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CC21EFA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F29B1B0" w14:textId="77777777" w:rsidR="00A64FF2" w:rsidRDefault="00A64FF2" w:rsidP="00A64FF2"/>
    <w:p w14:paraId="1D92686F" w14:textId="77777777" w:rsidR="00A64FF2" w:rsidRPr="0032231A" w:rsidRDefault="00A64FF2" w:rsidP="00A64FF2"/>
    <w:p w14:paraId="14BD2658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119AFB9" w14:textId="77777777" w:rsidTr="00FE7279">
        <w:tc>
          <w:tcPr>
            <w:tcW w:w="1951" w:type="dxa"/>
            <w:shd w:val="clear" w:color="auto" w:fill="auto"/>
          </w:tcPr>
          <w:p w14:paraId="3774C4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59F735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2</w:t>
            </w:r>
          </w:p>
        </w:tc>
      </w:tr>
      <w:tr w:rsidR="00A64FF2" w:rsidRPr="00803DBA" w14:paraId="014012E1" w14:textId="77777777" w:rsidTr="00FE7279">
        <w:tc>
          <w:tcPr>
            <w:tcW w:w="1951" w:type="dxa"/>
            <w:shd w:val="clear" w:color="auto" w:fill="auto"/>
          </w:tcPr>
          <w:p w14:paraId="7177062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E2BD348" w14:textId="77777777" w:rsidR="001D08C0" w:rsidRPr="001D08C0" w:rsidRDefault="001D08C0" w:rsidP="001D08C0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  <w:lang w:val="es-ES_tradnl"/>
              </w:rPr>
              <w:t>Registro de cotización de pedidos</w:t>
            </w:r>
          </w:p>
          <w:p w14:paraId="7E32E31F" w14:textId="44C7559A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44DE1D5D" w14:textId="77777777" w:rsidTr="00FE7279">
        <w:tc>
          <w:tcPr>
            <w:tcW w:w="1951" w:type="dxa"/>
            <w:shd w:val="clear" w:color="auto" w:fill="auto"/>
          </w:tcPr>
          <w:p w14:paraId="1220E38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2C5AF2D" w14:textId="017E4EB2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 xml:space="preserve">permitirá que el usuario pueda </w:t>
            </w:r>
            <w:r w:rsidR="001504E2">
              <w:rPr>
                <w:rFonts w:cs="Arial"/>
                <w:szCs w:val="20"/>
                <w:lang w:val="es-ES_tradnl"/>
              </w:rPr>
              <w:t>cotizar</w:t>
            </w:r>
            <w:bookmarkStart w:id="43" w:name="_GoBack"/>
            <w:bookmarkEnd w:id="43"/>
            <w:r>
              <w:rPr>
                <w:rFonts w:cs="Arial"/>
                <w:szCs w:val="20"/>
                <w:lang w:val="es-ES_tradnl"/>
              </w:rPr>
              <w:t xml:space="preserve"> un pedido siempre y cuando este registrado</w:t>
            </w:r>
          </w:p>
        </w:tc>
      </w:tr>
      <w:tr w:rsidR="00A64FF2" w:rsidRPr="00803DBA" w14:paraId="78505630" w14:textId="77777777" w:rsidTr="00FE7279">
        <w:tc>
          <w:tcPr>
            <w:tcW w:w="1951" w:type="dxa"/>
            <w:shd w:val="clear" w:color="auto" w:fill="auto"/>
          </w:tcPr>
          <w:p w14:paraId="181949F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D3794B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tificar los pedidos que se han solicitado.</w:t>
            </w:r>
          </w:p>
        </w:tc>
      </w:tr>
      <w:tr w:rsidR="00A64FF2" w:rsidRPr="00803DBA" w14:paraId="371EE5AD" w14:textId="77777777" w:rsidTr="00FE7279">
        <w:tc>
          <w:tcPr>
            <w:tcW w:w="1951" w:type="dxa"/>
            <w:shd w:val="clear" w:color="auto" w:fill="auto"/>
          </w:tcPr>
          <w:p w14:paraId="3D07745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207D040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1</w:t>
            </w:r>
          </w:p>
          <w:p w14:paraId="60CD177E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370B1A5C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3FFF103E" w14:textId="77777777" w:rsidR="00A64FF2" w:rsidRPr="00803DBA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6</w:t>
            </w:r>
          </w:p>
        </w:tc>
      </w:tr>
      <w:tr w:rsidR="00A64FF2" w:rsidRPr="00803DBA" w14:paraId="56EA41AC" w14:textId="77777777" w:rsidTr="00FE7279">
        <w:tc>
          <w:tcPr>
            <w:tcW w:w="8644" w:type="dxa"/>
            <w:gridSpan w:val="2"/>
            <w:shd w:val="clear" w:color="auto" w:fill="auto"/>
          </w:tcPr>
          <w:p w14:paraId="375DFEC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C050053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E6554C" w14:textId="482841F8" w:rsidR="00A64FF2" w:rsidRDefault="00A64FF2" w:rsidP="00A64FF2"/>
    <w:p w14:paraId="4B779432" w14:textId="77777777" w:rsidR="00165FE5" w:rsidRDefault="00165FE5" w:rsidP="00A64FF2"/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165FE5" w:rsidRPr="00165FE5" w14:paraId="5BF4022C" w14:textId="77777777" w:rsidTr="00165FE5">
        <w:trPr>
          <w:trHeight w:val="464"/>
        </w:trPr>
        <w:tc>
          <w:tcPr>
            <w:tcW w:w="1985" w:type="dxa"/>
            <w:hideMark/>
          </w:tcPr>
          <w:p w14:paraId="11C51555" w14:textId="77777777" w:rsidR="00165FE5" w:rsidRPr="00165FE5" w:rsidRDefault="00165FE5" w:rsidP="00165FE5">
            <w:pPr>
              <w:rPr>
                <w:rFonts w:cs="Arial"/>
                <w:b/>
                <w:bCs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Identificación del requerimiento: </w:t>
            </w:r>
          </w:p>
        </w:tc>
        <w:tc>
          <w:tcPr>
            <w:tcW w:w="6520" w:type="dxa"/>
            <w:hideMark/>
          </w:tcPr>
          <w:p w14:paraId="50D023A3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>RF3</w:t>
            </w:r>
          </w:p>
        </w:tc>
      </w:tr>
      <w:tr w:rsidR="00165FE5" w:rsidRPr="00165FE5" w14:paraId="035B5D08" w14:textId="77777777" w:rsidTr="00165FE5">
        <w:trPr>
          <w:trHeight w:val="419"/>
        </w:trPr>
        <w:tc>
          <w:tcPr>
            <w:tcW w:w="1985" w:type="dxa"/>
            <w:hideMark/>
          </w:tcPr>
          <w:p w14:paraId="3B0449A5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Nombre del Requerimiento: </w:t>
            </w:r>
          </w:p>
        </w:tc>
        <w:tc>
          <w:tcPr>
            <w:tcW w:w="6520" w:type="dxa"/>
            <w:hideMark/>
          </w:tcPr>
          <w:p w14:paraId="5E309158" w14:textId="77777777" w:rsidR="001D08C0" w:rsidRPr="001D08C0" w:rsidRDefault="001D08C0" w:rsidP="001D08C0">
            <w:pPr>
              <w:rPr>
                <w:rFonts w:cs="Arial"/>
                <w:lang w:val="es-CO"/>
              </w:rPr>
            </w:pPr>
            <w:r w:rsidRPr="001D08C0">
              <w:rPr>
                <w:rFonts w:cs="Arial"/>
                <w:lang w:val="es-CO"/>
              </w:rPr>
              <w:t>El sistema permitirá gestionar los insumos de los productos</w:t>
            </w:r>
          </w:p>
          <w:p w14:paraId="2E8A1BDB" w14:textId="5EACFF8D" w:rsidR="00165FE5" w:rsidRPr="00165FE5" w:rsidRDefault="00165FE5" w:rsidP="00165FE5">
            <w:pPr>
              <w:rPr>
                <w:rFonts w:cs="Arial"/>
                <w:lang w:val="es-CO"/>
              </w:rPr>
            </w:pPr>
          </w:p>
        </w:tc>
      </w:tr>
      <w:tr w:rsidR="00165FE5" w:rsidRPr="00165FE5" w14:paraId="7BCD801B" w14:textId="77777777" w:rsidTr="00165FE5">
        <w:trPr>
          <w:trHeight w:val="511"/>
        </w:trPr>
        <w:tc>
          <w:tcPr>
            <w:tcW w:w="1985" w:type="dxa"/>
            <w:hideMark/>
          </w:tcPr>
          <w:p w14:paraId="630C9F6C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Características: </w:t>
            </w:r>
          </w:p>
        </w:tc>
        <w:tc>
          <w:tcPr>
            <w:tcW w:w="6520" w:type="dxa"/>
            <w:hideMark/>
          </w:tcPr>
          <w:p w14:paraId="214A1CC2" w14:textId="77777777" w:rsidR="001D08C0" w:rsidRPr="001D08C0" w:rsidRDefault="001D08C0" w:rsidP="001D08C0">
            <w:pPr>
              <w:rPr>
                <w:rFonts w:cs="Arial"/>
                <w:lang w:val="es-CO"/>
              </w:rPr>
            </w:pPr>
            <w:r w:rsidRPr="001D08C0">
              <w:rPr>
                <w:rFonts w:cs="Arial"/>
                <w:lang w:val="es-ES_tradnl"/>
              </w:rPr>
              <w:t>El sistema permitirá que la empresa pueda ingresar los insumos gastados</w:t>
            </w:r>
          </w:p>
          <w:p w14:paraId="764CCFD1" w14:textId="43D01889" w:rsidR="00165FE5" w:rsidRPr="00165FE5" w:rsidRDefault="00165FE5" w:rsidP="00165FE5">
            <w:pPr>
              <w:rPr>
                <w:rFonts w:cs="Arial"/>
                <w:lang w:val="es-CO"/>
              </w:rPr>
            </w:pPr>
          </w:p>
        </w:tc>
      </w:tr>
      <w:tr w:rsidR="00165FE5" w:rsidRPr="00165FE5" w14:paraId="3A6F7F88" w14:textId="77777777" w:rsidTr="00165FE5">
        <w:trPr>
          <w:trHeight w:val="418"/>
        </w:trPr>
        <w:tc>
          <w:tcPr>
            <w:tcW w:w="1985" w:type="dxa"/>
            <w:hideMark/>
          </w:tcPr>
          <w:p w14:paraId="15B87D54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Descripción del requerimiento: </w:t>
            </w:r>
          </w:p>
        </w:tc>
        <w:tc>
          <w:tcPr>
            <w:tcW w:w="6520" w:type="dxa"/>
            <w:hideMark/>
          </w:tcPr>
          <w:p w14:paraId="7AD94A96" w14:textId="77777777" w:rsidR="001D08C0" w:rsidRPr="001D08C0" w:rsidRDefault="001D08C0" w:rsidP="001D08C0">
            <w:pPr>
              <w:rPr>
                <w:rFonts w:cs="Arial"/>
                <w:lang w:val="es-CO"/>
              </w:rPr>
            </w:pPr>
            <w:r w:rsidRPr="001D08C0">
              <w:rPr>
                <w:rFonts w:cs="Arial"/>
                <w:lang w:val="es-ES_tradnl"/>
              </w:rPr>
              <w:t>El sistema permitirá que la empresa ingrese y revise cuanto a gastado en materiales y los ingresos que ha tenido la empresa.</w:t>
            </w:r>
          </w:p>
          <w:p w14:paraId="61ACBA2F" w14:textId="5A57F184" w:rsidR="00165FE5" w:rsidRPr="00165FE5" w:rsidRDefault="00165FE5" w:rsidP="00165FE5">
            <w:pPr>
              <w:rPr>
                <w:rFonts w:cs="Arial"/>
                <w:lang w:val="es-CO"/>
              </w:rPr>
            </w:pPr>
          </w:p>
        </w:tc>
      </w:tr>
      <w:tr w:rsidR="00165FE5" w:rsidRPr="00165FE5" w14:paraId="14DCF1E2" w14:textId="77777777" w:rsidTr="00165FE5">
        <w:trPr>
          <w:trHeight w:val="794"/>
        </w:trPr>
        <w:tc>
          <w:tcPr>
            <w:tcW w:w="1985" w:type="dxa"/>
            <w:hideMark/>
          </w:tcPr>
          <w:p w14:paraId="627C51CE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Requerimiento NO funcional: </w:t>
            </w:r>
          </w:p>
        </w:tc>
        <w:tc>
          <w:tcPr>
            <w:tcW w:w="6520" w:type="dxa"/>
            <w:hideMark/>
          </w:tcPr>
          <w:p w14:paraId="565B3E07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1</w:t>
            </w:r>
          </w:p>
          <w:p w14:paraId="0567657E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4</w:t>
            </w:r>
          </w:p>
          <w:p w14:paraId="6AAD492B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6</w:t>
            </w:r>
          </w:p>
        </w:tc>
      </w:tr>
      <w:tr w:rsidR="00165FE5" w:rsidRPr="00165FE5" w14:paraId="598F386A" w14:textId="77777777" w:rsidTr="00165FE5">
        <w:trPr>
          <w:trHeight w:val="491"/>
        </w:trPr>
        <w:tc>
          <w:tcPr>
            <w:tcW w:w="8505" w:type="dxa"/>
            <w:gridSpan w:val="2"/>
            <w:hideMark/>
          </w:tcPr>
          <w:p w14:paraId="7B3816DB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Prioridad del requerimiento:     </w:t>
            </w:r>
          </w:p>
          <w:p w14:paraId="31D1D2C2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>Alta</w:t>
            </w:r>
          </w:p>
        </w:tc>
      </w:tr>
    </w:tbl>
    <w:p w14:paraId="5128BB3B" w14:textId="77777777" w:rsidR="00165FE5" w:rsidRPr="00165FE5" w:rsidRDefault="00165FE5" w:rsidP="00A64FF2">
      <w:pPr>
        <w:rPr>
          <w:rFonts w:asciiTheme="minorHAnsi" w:hAnsiTheme="minorHAnsi" w:cstheme="minorHAnsi"/>
        </w:rPr>
      </w:pPr>
    </w:p>
    <w:p w14:paraId="66634170" w14:textId="77777777" w:rsidR="00A64FF2" w:rsidRPr="0032231A" w:rsidRDefault="00A64FF2" w:rsidP="00A64FF2"/>
    <w:p w14:paraId="08D25735" w14:textId="77777777" w:rsidR="00A64FF2" w:rsidRPr="0032231A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0661F151" w14:textId="77777777" w:rsidTr="00FE7279">
        <w:tc>
          <w:tcPr>
            <w:tcW w:w="1951" w:type="dxa"/>
            <w:shd w:val="clear" w:color="auto" w:fill="auto"/>
          </w:tcPr>
          <w:p w14:paraId="086846D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372CE52" w14:textId="4FCC6353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A64FF2" w:rsidRPr="00803DBA" w14:paraId="5EB91D63" w14:textId="77777777" w:rsidTr="00FE7279">
        <w:tc>
          <w:tcPr>
            <w:tcW w:w="1951" w:type="dxa"/>
            <w:shd w:val="clear" w:color="auto" w:fill="auto"/>
          </w:tcPr>
          <w:p w14:paraId="7673558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F80BD18" w14:textId="77777777" w:rsidR="001D08C0" w:rsidRPr="001D08C0" w:rsidRDefault="001D08C0" w:rsidP="001D08C0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</w:rPr>
              <w:t xml:space="preserve">El </w:t>
            </w:r>
            <w:r w:rsidRPr="001D08C0">
              <w:rPr>
                <w:rFonts w:cs="Arial"/>
                <w:szCs w:val="20"/>
                <w:lang w:val="es-CO"/>
              </w:rPr>
              <w:t>sistema permitirá gestionar los productos</w:t>
            </w:r>
          </w:p>
          <w:p w14:paraId="41A47F6C" w14:textId="29997741" w:rsidR="00A64FF2" w:rsidRPr="001D08C0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64FF2" w:rsidRPr="00803DBA" w14:paraId="0B75884F" w14:textId="77777777" w:rsidTr="00FE7279">
        <w:tc>
          <w:tcPr>
            <w:tcW w:w="1951" w:type="dxa"/>
            <w:shd w:val="clear" w:color="auto" w:fill="auto"/>
          </w:tcPr>
          <w:p w14:paraId="7EA93FE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9D4B5B6" w14:textId="77777777" w:rsidR="001D08C0" w:rsidRPr="001D08C0" w:rsidRDefault="001D08C0" w:rsidP="001D08C0">
            <w:pPr>
              <w:jc w:val="both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  <w:lang w:val="es-ES_tradnl"/>
              </w:rPr>
              <w:t>El sistema permitirá que la empresa pueda registrar los productos de la empresa</w:t>
            </w:r>
          </w:p>
          <w:p w14:paraId="3E061C39" w14:textId="40C3FD2E" w:rsidR="00A64FF2" w:rsidRPr="001D08C0" w:rsidRDefault="00A64FF2" w:rsidP="00FE7279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A64FF2" w:rsidRPr="00803DBA" w14:paraId="30FFF808" w14:textId="77777777" w:rsidTr="00FE7279">
        <w:tc>
          <w:tcPr>
            <w:tcW w:w="1951" w:type="dxa"/>
            <w:shd w:val="clear" w:color="auto" w:fill="auto"/>
          </w:tcPr>
          <w:p w14:paraId="36FAEAC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78790D5" w14:textId="77777777" w:rsidR="001D08C0" w:rsidRPr="001D08C0" w:rsidRDefault="001D08C0" w:rsidP="001D08C0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  <w:lang w:val="es-ES_tradnl"/>
              </w:rPr>
              <w:t>En este sistema se podrá registrar los diferentes tipos de productos que la empresa ofrece a sus clientes</w:t>
            </w:r>
          </w:p>
          <w:p w14:paraId="530CE6D2" w14:textId="6984D260" w:rsidR="00A64FF2" w:rsidRPr="001D08C0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64FF2" w:rsidRPr="00803DBA" w14:paraId="11B4EE95" w14:textId="77777777" w:rsidTr="00FE7279">
        <w:tc>
          <w:tcPr>
            <w:tcW w:w="1951" w:type="dxa"/>
            <w:shd w:val="clear" w:color="auto" w:fill="auto"/>
          </w:tcPr>
          <w:p w14:paraId="66DB1A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7E90D6E7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159154EE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0373EF6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14:paraId="70EEC20D" w14:textId="77777777" w:rsidTr="00FE72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44" w:type="dxa"/>
            <w:gridSpan w:val="2"/>
          </w:tcPr>
          <w:p w14:paraId="653196A1" w14:textId="77777777" w:rsidR="00A64FF2" w:rsidRDefault="00A64FF2" w:rsidP="00FE7279">
            <w:pPr>
              <w:rPr>
                <w:b/>
                <w:bCs/>
              </w:rPr>
            </w:pPr>
            <w:r>
              <w:rPr>
                <w:b/>
                <w:bCs/>
              </w:rPr>
              <w:t>Prioridad del requerimiento:</w:t>
            </w:r>
          </w:p>
          <w:p w14:paraId="3A6C89C9" w14:textId="77777777" w:rsidR="00A64FF2" w:rsidRPr="00E3523C" w:rsidRDefault="00A64FF2" w:rsidP="00FE7279">
            <w:r>
              <w:t>Alta</w:t>
            </w:r>
          </w:p>
        </w:tc>
      </w:tr>
    </w:tbl>
    <w:p w14:paraId="12976B5B" w14:textId="77777777" w:rsidR="00A64FF2" w:rsidRDefault="00A64FF2" w:rsidP="00A64FF2"/>
    <w:p w14:paraId="55FE34A2" w14:textId="77777777" w:rsidR="00A64FF2" w:rsidRDefault="00A64FF2" w:rsidP="00A64FF2"/>
    <w:p w14:paraId="14361BFF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1A7E0A1F" w14:textId="77777777" w:rsidTr="00FE7279">
        <w:tc>
          <w:tcPr>
            <w:tcW w:w="1951" w:type="dxa"/>
            <w:shd w:val="clear" w:color="auto" w:fill="auto"/>
          </w:tcPr>
          <w:p w14:paraId="7ADCC3C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24E8CD9" w14:textId="2177F78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A64FF2" w:rsidRPr="00803DBA" w14:paraId="0E8635DE" w14:textId="77777777" w:rsidTr="00FE7279">
        <w:tc>
          <w:tcPr>
            <w:tcW w:w="1951" w:type="dxa"/>
            <w:shd w:val="clear" w:color="auto" w:fill="auto"/>
          </w:tcPr>
          <w:p w14:paraId="7056F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1D530CD" w14:textId="77777777" w:rsidR="001D08C0" w:rsidRPr="001D08C0" w:rsidRDefault="001D08C0" w:rsidP="001D08C0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</w:rPr>
              <w:t xml:space="preserve">El </w:t>
            </w:r>
            <w:r w:rsidRPr="001D08C0">
              <w:rPr>
                <w:rFonts w:cs="Arial"/>
                <w:szCs w:val="20"/>
                <w:lang w:val="es-CO"/>
              </w:rPr>
              <w:t>sistema permitirá el registro de las ventas</w:t>
            </w:r>
          </w:p>
          <w:p w14:paraId="5459A7C6" w14:textId="6E4D9836" w:rsidR="00A64FF2" w:rsidRPr="001D08C0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64FF2" w:rsidRPr="00803DBA" w14:paraId="438A653C" w14:textId="77777777" w:rsidTr="00FE7279">
        <w:tc>
          <w:tcPr>
            <w:tcW w:w="1951" w:type="dxa"/>
            <w:shd w:val="clear" w:color="auto" w:fill="auto"/>
          </w:tcPr>
          <w:p w14:paraId="4DCD3E7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CC85F8" w14:textId="77777777" w:rsidR="001D08C0" w:rsidRPr="001D08C0" w:rsidRDefault="001D08C0" w:rsidP="001D08C0">
            <w:pPr>
              <w:jc w:val="both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  <w:lang w:val="es-ES_tradnl"/>
              </w:rPr>
              <w:t>Aquí los empleados podrán registrar las diferentes ventas que se han realizado</w:t>
            </w:r>
          </w:p>
          <w:p w14:paraId="55E1691D" w14:textId="72532558" w:rsidR="00A64FF2" w:rsidRPr="001D08C0" w:rsidRDefault="00A64FF2" w:rsidP="00FE7279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A64FF2" w:rsidRPr="00803DBA" w14:paraId="2269E5FD" w14:textId="77777777" w:rsidTr="00FE7279">
        <w:tc>
          <w:tcPr>
            <w:tcW w:w="1951" w:type="dxa"/>
            <w:shd w:val="clear" w:color="auto" w:fill="auto"/>
          </w:tcPr>
          <w:p w14:paraId="2F5A979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03BDA74" w14:textId="77777777" w:rsidR="001D08C0" w:rsidRPr="001D08C0" w:rsidRDefault="001D08C0" w:rsidP="001D08C0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  <w:lang w:val="es-ES_tradnl"/>
              </w:rPr>
              <w:t>El sistema permitirá que el usuario pueda registrar las ventas que se realicen en el día a día</w:t>
            </w:r>
          </w:p>
          <w:p w14:paraId="41778D06" w14:textId="3003E383" w:rsidR="00A64FF2" w:rsidRPr="001D08C0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64FF2" w:rsidRPr="00803DBA" w14:paraId="3D46C867" w14:textId="77777777" w:rsidTr="00FE7279">
        <w:tc>
          <w:tcPr>
            <w:tcW w:w="1951" w:type="dxa"/>
            <w:shd w:val="clear" w:color="auto" w:fill="auto"/>
          </w:tcPr>
          <w:p w14:paraId="53A8E75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1BFB29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N3</w:t>
            </w:r>
          </w:p>
          <w:p w14:paraId="02326D3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6393EF0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3CCE945B" w14:textId="77777777" w:rsidTr="00FE7279">
        <w:tc>
          <w:tcPr>
            <w:tcW w:w="8644" w:type="dxa"/>
            <w:gridSpan w:val="2"/>
            <w:shd w:val="clear" w:color="auto" w:fill="auto"/>
          </w:tcPr>
          <w:p w14:paraId="5F82D98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39DF0BA5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1E319C" w14:textId="77777777" w:rsidR="00A64FF2" w:rsidRDefault="00A64FF2" w:rsidP="00A64FF2"/>
    <w:p w14:paraId="0D62239D" w14:textId="1F3CBF19" w:rsidR="00A64FF2" w:rsidRDefault="00A64FF2" w:rsidP="00A64FF2"/>
    <w:p w14:paraId="787BEF2E" w14:textId="77777777" w:rsidR="001D08C0" w:rsidRDefault="001D08C0" w:rsidP="00A64FF2"/>
    <w:p w14:paraId="08FCEDC5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DDDA106" w14:textId="77777777" w:rsidTr="00FE7279">
        <w:tc>
          <w:tcPr>
            <w:tcW w:w="1951" w:type="dxa"/>
            <w:shd w:val="clear" w:color="auto" w:fill="auto"/>
          </w:tcPr>
          <w:p w14:paraId="6A3A46B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8B83532" w14:textId="7F5272CE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A64FF2" w:rsidRPr="00803DBA" w14:paraId="63C28650" w14:textId="77777777" w:rsidTr="00FE7279">
        <w:tc>
          <w:tcPr>
            <w:tcW w:w="1951" w:type="dxa"/>
            <w:shd w:val="clear" w:color="auto" w:fill="auto"/>
          </w:tcPr>
          <w:p w14:paraId="2A771F3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89AC62A" w14:textId="77777777" w:rsidR="001D08C0" w:rsidRPr="001D08C0" w:rsidRDefault="001D08C0" w:rsidP="001D08C0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</w:rPr>
              <w:t xml:space="preserve">El </w:t>
            </w:r>
            <w:r w:rsidRPr="001D08C0">
              <w:rPr>
                <w:rFonts w:cs="Arial"/>
                <w:szCs w:val="20"/>
                <w:lang w:val="es-CO"/>
              </w:rPr>
              <w:t xml:space="preserve">sistema permitirá gestionar proveedores </w:t>
            </w:r>
          </w:p>
          <w:p w14:paraId="36F4ADF6" w14:textId="2EC6B858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6DF919DE" w14:textId="77777777" w:rsidTr="00FE7279">
        <w:tc>
          <w:tcPr>
            <w:tcW w:w="1951" w:type="dxa"/>
            <w:shd w:val="clear" w:color="auto" w:fill="auto"/>
          </w:tcPr>
          <w:p w14:paraId="38A7A3F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95AEBB7" w14:textId="77777777" w:rsidR="001D08C0" w:rsidRPr="001D08C0" w:rsidRDefault="001D08C0" w:rsidP="001D08C0">
            <w:pPr>
              <w:jc w:val="both"/>
              <w:rPr>
                <w:rFonts w:cs="Arial"/>
                <w:szCs w:val="20"/>
                <w:lang w:val="es-CO"/>
              </w:rPr>
            </w:pPr>
            <w:r w:rsidRPr="001D08C0">
              <w:rPr>
                <w:rFonts w:cs="Arial"/>
                <w:szCs w:val="20"/>
                <w:lang w:val="es-ES_tradnl"/>
              </w:rPr>
              <w:t>El sistema permitirá gestionar los diferentes proveedores</w:t>
            </w:r>
          </w:p>
          <w:p w14:paraId="124B4DEC" w14:textId="69666C70" w:rsidR="00A64FF2" w:rsidRPr="001D08C0" w:rsidRDefault="00A64FF2" w:rsidP="00FE7279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A64FF2" w:rsidRPr="00803DBA" w14:paraId="2FD6F8E8" w14:textId="77777777" w:rsidTr="00FE7279">
        <w:tc>
          <w:tcPr>
            <w:tcW w:w="1951" w:type="dxa"/>
            <w:shd w:val="clear" w:color="auto" w:fill="auto"/>
          </w:tcPr>
          <w:p w14:paraId="0862504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2C53FE8" w14:textId="77777777" w:rsidR="001D08C0" w:rsidRPr="001D08C0" w:rsidRDefault="001D08C0" w:rsidP="001D08C0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1D08C0">
              <w:rPr>
                <w:rFonts w:cs="Arial"/>
                <w:bCs/>
                <w:szCs w:val="20"/>
                <w:lang w:val="es-ES_tradnl"/>
              </w:rPr>
              <w:t xml:space="preserve">En este sistema se podrá registrar los diferentes proveedores y así mismo gestionarlos </w:t>
            </w:r>
          </w:p>
          <w:p w14:paraId="3EADE27F" w14:textId="5A15D625" w:rsidR="00A64FF2" w:rsidRPr="001D08C0" w:rsidRDefault="00A64FF2" w:rsidP="00FE727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A64FF2" w:rsidRPr="00803DBA" w14:paraId="2DFA1C4A" w14:textId="77777777" w:rsidTr="00FE7279">
        <w:tc>
          <w:tcPr>
            <w:tcW w:w="1951" w:type="dxa"/>
            <w:shd w:val="clear" w:color="auto" w:fill="auto"/>
          </w:tcPr>
          <w:p w14:paraId="65179CC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5E700A5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1A109F2C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0AB71DAD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61E35F03" w14:textId="77777777" w:rsidTr="00FE7279">
        <w:tc>
          <w:tcPr>
            <w:tcW w:w="8644" w:type="dxa"/>
            <w:gridSpan w:val="2"/>
            <w:shd w:val="clear" w:color="auto" w:fill="auto"/>
          </w:tcPr>
          <w:p w14:paraId="6F1BFD5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FD24D12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90955B" w14:textId="26FA849B" w:rsidR="00482D99" w:rsidRDefault="00482D99">
      <w:pPr>
        <w:pStyle w:val="Normalindentado2"/>
      </w:pPr>
    </w:p>
    <w:p w14:paraId="72ED1CD6" w14:textId="77777777" w:rsidR="005A429A" w:rsidRDefault="005A429A">
      <w:pPr>
        <w:pStyle w:val="Normalindentado2"/>
      </w:pPr>
    </w:p>
    <w:p w14:paraId="0D783DF3" w14:textId="77777777" w:rsidR="005A429A" w:rsidRDefault="005A429A">
      <w:pPr>
        <w:pStyle w:val="Normalindentado2"/>
      </w:pPr>
    </w:p>
    <w:p w14:paraId="58ED3EA9" w14:textId="77777777" w:rsidR="005A429A" w:rsidRDefault="005A429A">
      <w:pPr>
        <w:pStyle w:val="Normalindentado2"/>
      </w:pPr>
    </w:p>
    <w:p w14:paraId="2089B9C1" w14:textId="77777777" w:rsidR="005A429A" w:rsidRDefault="005A429A">
      <w:pPr>
        <w:pStyle w:val="Normalindentado2"/>
      </w:pPr>
    </w:p>
    <w:p w14:paraId="5EA7EB37" w14:textId="77777777" w:rsidR="005A429A" w:rsidRDefault="005A429A">
      <w:pPr>
        <w:pStyle w:val="Normalindentado2"/>
      </w:pPr>
    </w:p>
    <w:p w14:paraId="6AF78F78" w14:textId="77777777" w:rsidR="005A429A" w:rsidRDefault="005A429A">
      <w:pPr>
        <w:pStyle w:val="Normalindentado2"/>
      </w:pPr>
    </w:p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t>Requisitos no funcionales</w:t>
      </w:r>
      <w:bookmarkEnd w:id="44"/>
      <w:bookmarkEnd w:id="45"/>
    </w:p>
    <w:p w14:paraId="3647DD6A" w14:textId="77777777" w:rsidR="005A429A" w:rsidRPr="005A429A" w:rsidRDefault="005A429A" w:rsidP="005A429A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636CD8B" w14:textId="77777777" w:rsidTr="008F7FE8">
        <w:tc>
          <w:tcPr>
            <w:tcW w:w="1945" w:type="dxa"/>
            <w:shd w:val="clear" w:color="auto" w:fill="auto"/>
          </w:tcPr>
          <w:p w14:paraId="1707513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EC2E779" w14:textId="122523E1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</w:tc>
      </w:tr>
      <w:tr w:rsidR="008F7FE8" w:rsidRPr="00803DBA" w14:paraId="2C3D8941" w14:textId="77777777" w:rsidTr="008F7FE8">
        <w:tc>
          <w:tcPr>
            <w:tcW w:w="1945" w:type="dxa"/>
            <w:shd w:val="clear" w:color="auto" w:fill="auto"/>
          </w:tcPr>
          <w:p w14:paraId="5F783D5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22D6F9E5" w14:textId="2CFF5D9E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El sistema debe responder en 3 segundos</w:t>
            </w:r>
          </w:p>
        </w:tc>
      </w:tr>
      <w:tr w:rsidR="008F7FE8" w:rsidRPr="00803DBA" w14:paraId="34605E1E" w14:textId="77777777" w:rsidTr="008F7FE8">
        <w:tc>
          <w:tcPr>
            <w:tcW w:w="1945" w:type="dxa"/>
            <w:shd w:val="clear" w:color="auto" w:fill="auto"/>
          </w:tcPr>
          <w:p w14:paraId="4FC74BE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2BB75C65" w14:textId="46CFCD2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 responder en menos de tres segundos</w:t>
            </w:r>
          </w:p>
        </w:tc>
      </w:tr>
      <w:tr w:rsidR="008F7FE8" w:rsidRPr="00803353" w14:paraId="6B61FA38" w14:textId="77777777" w:rsidTr="008F7FE8">
        <w:tc>
          <w:tcPr>
            <w:tcW w:w="1945" w:type="dxa"/>
            <w:shd w:val="clear" w:color="auto" w:fill="auto"/>
          </w:tcPr>
          <w:p w14:paraId="70076D0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7EF88DA" w14:textId="164E9BC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Toda funcionalidad del sistema y transacción de negocio debe responder al usuario en menos de 3 segundos</w:t>
            </w:r>
          </w:p>
        </w:tc>
      </w:tr>
      <w:tr w:rsidR="008F7FE8" w:rsidRPr="00803DBA" w14:paraId="4F153C03" w14:textId="77777777" w:rsidTr="008F7FE8">
        <w:tc>
          <w:tcPr>
            <w:tcW w:w="8494" w:type="dxa"/>
            <w:gridSpan w:val="2"/>
            <w:shd w:val="clear" w:color="auto" w:fill="auto"/>
          </w:tcPr>
          <w:p w14:paraId="363027EB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0783850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738C59" w14:textId="05B1EFD9" w:rsidR="00482D99" w:rsidRDefault="00482D99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DC79EE" w14:textId="77777777" w:rsidTr="008F7FE8">
        <w:tc>
          <w:tcPr>
            <w:tcW w:w="1945" w:type="dxa"/>
            <w:shd w:val="clear" w:color="auto" w:fill="auto"/>
          </w:tcPr>
          <w:p w14:paraId="58C11E9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3BEE178" w14:textId="7A4E68A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2</w:t>
            </w:r>
          </w:p>
        </w:tc>
      </w:tr>
      <w:tr w:rsidR="008F7FE8" w:rsidRPr="00803DBA" w14:paraId="57E55D76" w14:textId="77777777" w:rsidTr="008F7FE8">
        <w:tc>
          <w:tcPr>
            <w:tcW w:w="1945" w:type="dxa"/>
            <w:shd w:val="clear" w:color="auto" w:fill="auto"/>
          </w:tcPr>
          <w:p w14:paraId="413E884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16FF36C8" w14:textId="640E3E7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</w:t>
            </w:r>
          </w:p>
        </w:tc>
      </w:tr>
      <w:tr w:rsidR="008F7FE8" w:rsidRPr="00803DBA" w14:paraId="34811294" w14:textId="77777777" w:rsidTr="008F7FE8">
        <w:tc>
          <w:tcPr>
            <w:tcW w:w="1945" w:type="dxa"/>
            <w:shd w:val="clear" w:color="auto" w:fill="auto"/>
          </w:tcPr>
          <w:p w14:paraId="153F6AA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3CEB935C" w14:textId="53BF2C22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 para el usuario</w:t>
            </w:r>
          </w:p>
        </w:tc>
      </w:tr>
      <w:tr w:rsidR="008F7FE8" w:rsidRPr="00803353" w14:paraId="34068D6B" w14:textId="77777777" w:rsidTr="008F7FE8">
        <w:tc>
          <w:tcPr>
            <w:tcW w:w="1945" w:type="dxa"/>
            <w:shd w:val="clear" w:color="auto" w:fill="auto"/>
          </w:tcPr>
          <w:p w14:paraId="56B28F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B3DFC58" w14:textId="09861FDA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contar con un módulo de ayuda dentro del sistema de información para guiar al usuario</w:t>
            </w:r>
          </w:p>
        </w:tc>
      </w:tr>
      <w:tr w:rsidR="008F7FE8" w:rsidRPr="00803DBA" w14:paraId="0CF3185E" w14:textId="77777777" w:rsidTr="008F7FE8">
        <w:tc>
          <w:tcPr>
            <w:tcW w:w="8494" w:type="dxa"/>
            <w:gridSpan w:val="2"/>
            <w:shd w:val="clear" w:color="auto" w:fill="auto"/>
          </w:tcPr>
          <w:p w14:paraId="62FF8C3C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B3CE04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4B1068" w14:textId="7980A4D1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340607" w14:textId="77777777" w:rsidTr="008F7FE8">
        <w:tc>
          <w:tcPr>
            <w:tcW w:w="1945" w:type="dxa"/>
            <w:shd w:val="clear" w:color="auto" w:fill="auto"/>
          </w:tcPr>
          <w:p w14:paraId="53D406A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80F40C2" w14:textId="5DC7E94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3</w:t>
            </w:r>
          </w:p>
        </w:tc>
      </w:tr>
      <w:tr w:rsidR="008F7FE8" w:rsidRPr="008F7FE8" w14:paraId="53404992" w14:textId="77777777" w:rsidTr="008F7FE8">
        <w:tc>
          <w:tcPr>
            <w:tcW w:w="1945" w:type="dxa"/>
            <w:shd w:val="clear" w:color="auto" w:fill="auto"/>
          </w:tcPr>
          <w:p w14:paraId="02D8133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664C758" w14:textId="17D8F7B8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Disponibilidad 24/7</w:t>
            </w:r>
          </w:p>
        </w:tc>
      </w:tr>
      <w:tr w:rsidR="008F7FE8" w:rsidRPr="008F7FE8" w14:paraId="230799AA" w14:textId="77777777" w:rsidTr="008F7FE8">
        <w:tc>
          <w:tcPr>
            <w:tcW w:w="1945" w:type="dxa"/>
            <w:shd w:val="clear" w:color="auto" w:fill="auto"/>
          </w:tcPr>
          <w:p w14:paraId="64534545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69956319" w14:textId="4D06735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24/7</w:t>
            </w:r>
          </w:p>
        </w:tc>
      </w:tr>
      <w:tr w:rsidR="008F7FE8" w:rsidRPr="008F7FE8" w14:paraId="4A0825A5" w14:textId="77777777" w:rsidTr="008F7FE8">
        <w:tc>
          <w:tcPr>
            <w:tcW w:w="1945" w:type="dxa"/>
            <w:shd w:val="clear" w:color="auto" w:fill="auto"/>
          </w:tcPr>
          <w:p w14:paraId="759ED197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8DB8EF4" w14:textId="4D71E77D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tener disponibilidad para trabajar 24/7</w:t>
            </w:r>
          </w:p>
        </w:tc>
      </w:tr>
      <w:tr w:rsidR="008F7FE8" w:rsidRPr="00803DBA" w14:paraId="231A5105" w14:textId="77777777" w:rsidTr="008F7FE8">
        <w:tc>
          <w:tcPr>
            <w:tcW w:w="8494" w:type="dxa"/>
            <w:gridSpan w:val="2"/>
            <w:shd w:val="clear" w:color="auto" w:fill="auto"/>
          </w:tcPr>
          <w:p w14:paraId="758F7722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BDA5C79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73FCFB9" w14:textId="5B93D7DB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D03CED6" w14:textId="77777777" w:rsidTr="008F7FE8">
        <w:tc>
          <w:tcPr>
            <w:tcW w:w="1945" w:type="dxa"/>
            <w:shd w:val="clear" w:color="auto" w:fill="auto"/>
          </w:tcPr>
          <w:p w14:paraId="381206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6963F36" w14:textId="283EB262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</w:tc>
      </w:tr>
      <w:tr w:rsidR="008F7FE8" w:rsidRPr="008F7FE8" w14:paraId="16522A8D" w14:textId="77777777" w:rsidTr="008F7FE8">
        <w:tc>
          <w:tcPr>
            <w:tcW w:w="1945" w:type="dxa"/>
            <w:shd w:val="clear" w:color="auto" w:fill="auto"/>
          </w:tcPr>
          <w:p w14:paraId="4622C7E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F5AB803" w14:textId="3F0BF62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Protección de datos</w:t>
            </w:r>
          </w:p>
        </w:tc>
      </w:tr>
      <w:tr w:rsidR="008F7FE8" w:rsidRPr="008F7FE8" w14:paraId="02276376" w14:textId="77777777" w:rsidTr="008F7FE8">
        <w:tc>
          <w:tcPr>
            <w:tcW w:w="1945" w:type="dxa"/>
            <w:shd w:val="clear" w:color="auto" w:fill="auto"/>
          </w:tcPr>
          <w:p w14:paraId="6937266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03CA478B" w14:textId="158C9ECB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Protegerá los datos del usuario</w:t>
            </w:r>
          </w:p>
        </w:tc>
      </w:tr>
      <w:tr w:rsidR="008F7FE8" w:rsidRPr="008F7FE8" w14:paraId="7E946612" w14:textId="77777777" w:rsidTr="008F7FE8">
        <w:tc>
          <w:tcPr>
            <w:tcW w:w="1945" w:type="dxa"/>
            <w:shd w:val="clear" w:color="auto" w:fill="auto"/>
          </w:tcPr>
          <w:p w14:paraId="3C1F4FA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8408754" w14:textId="321A4F7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tendrá una protección de datos de los usuarios</w:t>
            </w:r>
          </w:p>
        </w:tc>
      </w:tr>
      <w:tr w:rsidR="008F7FE8" w:rsidRPr="00803DBA" w14:paraId="49108701" w14:textId="77777777" w:rsidTr="008F7FE8">
        <w:tc>
          <w:tcPr>
            <w:tcW w:w="8494" w:type="dxa"/>
            <w:gridSpan w:val="2"/>
            <w:shd w:val="clear" w:color="auto" w:fill="auto"/>
          </w:tcPr>
          <w:p w14:paraId="582C87FA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F69633A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1CCC799" w14:textId="6D38123D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50"/>
      </w:tblGrid>
      <w:tr w:rsidR="008F7FE8" w:rsidRPr="00803DBA" w14:paraId="0B9A38C9" w14:textId="77777777" w:rsidTr="008F7FE8">
        <w:tc>
          <w:tcPr>
            <w:tcW w:w="1944" w:type="dxa"/>
            <w:shd w:val="clear" w:color="auto" w:fill="auto"/>
          </w:tcPr>
          <w:p w14:paraId="4AE8BDB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50" w:type="dxa"/>
            <w:shd w:val="clear" w:color="auto" w:fill="auto"/>
          </w:tcPr>
          <w:p w14:paraId="5DC28CA3" w14:textId="04E52A67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</w:tc>
      </w:tr>
      <w:tr w:rsidR="008F7FE8" w:rsidRPr="008F7FE8" w14:paraId="448FB5AD" w14:textId="77777777" w:rsidTr="008F7FE8">
        <w:tc>
          <w:tcPr>
            <w:tcW w:w="1944" w:type="dxa"/>
            <w:shd w:val="clear" w:color="auto" w:fill="auto"/>
          </w:tcPr>
          <w:p w14:paraId="36813C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50" w:type="dxa"/>
            <w:shd w:val="clear" w:color="auto" w:fill="auto"/>
          </w:tcPr>
          <w:p w14:paraId="16F15D29" w14:textId="62D0D0B1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Funcionamiento en otros navegadores</w:t>
            </w:r>
          </w:p>
        </w:tc>
      </w:tr>
      <w:tr w:rsidR="008F7FE8" w:rsidRPr="008F7FE8" w14:paraId="56238167" w14:textId="77777777" w:rsidTr="008F7FE8">
        <w:tc>
          <w:tcPr>
            <w:tcW w:w="1944" w:type="dxa"/>
            <w:shd w:val="clear" w:color="auto" w:fill="auto"/>
          </w:tcPr>
          <w:p w14:paraId="5839882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50" w:type="dxa"/>
            <w:shd w:val="clear" w:color="auto" w:fill="auto"/>
          </w:tcPr>
          <w:p w14:paraId="16DD8E56" w14:textId="0F827D2A" w:rsidR="008F7FE8" w:rsidRPr="008F7FE8" w:rsidRDefault="008F7FE8" w:rsidP="008F7FE8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en otros navegadores sin ningún problema</w:t>
            </w:r>
            <w:r>
              <w:rPr>
                <w:rFonts w:cs="Arial"/>
                <w:szCs w:val="20"/>
                <w:lang w:val="es-CO"/>
              </w:rPr>
              <w:t>.</w:t>
            </w:r>
          </w:p>
          <w:p w14:paraId="32287BD6" w14:textId="6A8BF908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8F7FE8" w:rsidRPr="008F7FE8" w14:paraId="66496461" w14:textId="77777777" w:rsidTr="008F7FE8">
        <w:tc>
          <w:tcPr>
            <w:tcW w:w="1944" w:type="dxa"/>
            <w:shd w:val="clear" w:color="auto" w:fill="auto"/>
          </w:tcPr>
          <w:p w14:paraId="2B2843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50" w:type="dxa"/>
            <w:shd w:val="clear" w:color="auto" w:fill="auto"/>
          </w:tcPr>
          <w:p w14:paraId="42A8F199" w14:textId="482A0805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permitir visualizarse y funcionar correctamente en todos los navegadores.</w:t>
            </w:r>
          </w:p>
        </w:tc>
      </w:tr>
      <w:tr w:rsidR="008F7FE8" w:rsidRPr="00803DBA" w14:paraId="11F3FEB0" w14:textId="77777777" w:rsidTr="008F7FE8">
        <w:tc>
          <w:tcPr>
            <w:tcW w:w="8494" w:type="dxa"/>
            <w:gridSpan w:val="2"/>
            <w:shd w:val="clear" w:color="auto" w:fill="auto"/>
          </w:tcPr>
          <w:p w14:paraId="0A7CE07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C180F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B208DB3" w14:textId="77777777" w:rsidR="008F7FE8" w:rsidRDefault="008F7FE8" w:rsidP="00305E97">
      <w:pPr>
        <w:pStyle w:val="guiazul"/>
      </w:pPr>
    </w:p>
    <w:sectPr w:rsidR="008F7FE8">
      <w:headerReference w:type="default" r:id="rId18"/>
      <w:headerReference w:type="firs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D855" w14:textId="77777777" w:rsidR="00606D7C" w:rsidRDefault="00606D7C">
      <w:r>
        <w:separator/>
      </w:r>
    </w:p>
  </w:endnote>
  <w:endnote w:type="continuationSeparator" w:id="0">
    <w:p w14:paraId="531A7769" w14:textId="77777777" w:rsidR="00606D7C" w:rsidRDefault="006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64C04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064C04" w:rsidRDefault="00064C0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064C04" w:rsidRDefault="00064C0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37E840AC" w:rsidR="00064C04" w:rsidRDefault="00064C0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</w:t>
          </w:r>
          <w:r w:rsidR="00AE21F1">
            <w:rPr>
              <w:rFonts w:cs="Arial"/>
              <w:color w:val="241A61"/>
              <w:sz w:val="16"/>
            </w:rPr>
            <w:t>t</w:t>
          </w:r>
          <w:r>
            <w:rPr>
              <w:rFonts w:cs="Arial"/>
              <w:color w:val="241A61"/>
              <w:sz w:val="16"/>
            </w:rPr>
            <w:t>ware</w:t>
          </w:r>
        </w:p>
      </w:tc>
    </w:tr>
  </w:tbl>
  <w:p w14:paraId="34A0795F" w14:textId="77777777" w:rsidR="00064C04" w:rsidRDefault="00064C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E43B" w14:textId="77777777" w:rsidR="00064C04" w:rsidRDefault="00064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E74A7" w14:textId="77777777" w:rsidR="00606D7C" w:rsidRDefault="00606D7C">
      <w:r>
        <w:separator/>
      </w:r>
    </w:p>
  </w:footnote>
  <w:footnote w:type="continuationSeparator" w:id="0">
    <w:p w14:paraId="05396FFA" w14:textId="77777777" w:rsidR="00606D7C" w:rsidRDefault="006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064C04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40F5B8B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064C04" w:rsidRDefault="00064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92803" w14:textId="77777777" w:rsidR="00064C04" w:rsidRDefault="00064C0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064C04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59E7311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988E92F" w14:textId="4AAF4900" w:rsidR="00064C04" w:rsidRDefault="00064C04" w:rsidP="00180DF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Sistema de información Gestión Planes de acción</w:t>
          </w:r>
        </w:p>
        <w:p w14:paraId="39964B80" w14:textId="3E299EEC" w:rsidR="00064C04" w:rsidRDefault="00064C04" w:rsidP="00180DF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152B3D69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5777EFD9" w14:textId="154D6E1A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EECE9FA" w:rsidR="00064C04" w:rsidRDefault="00064C0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8D7A" w14:textId="77777777" w:rsidR="00064C04" w:rsidRDefault="00064C0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9"/>
      <w:gridCol w:w="5062"/>
      <w:gridCol w:w="1533"/>
    </w:tblGrid>
    <w:tr w:rsidR="00064C04" w14:paraId="0C63C66C" w14:textId="77777777">
      <w:tc>
        <w:tcPr>
          <w:tcW w:w="1947" w:type="dxa"/>
          <w:tcMar>
            <w:top w:w="68" w:type="dxa"/>
            <w:bottom w:w="68" w:type="dxa"/>
          </w:tcMar>
        </w:tcPr>
        <w:p w14:paraId="25A4B788" w14:textId="77777777" w:rsidR="00064C04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  <w:p w14:paraId="2E2CDA7F" w14:textId="443AFA64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C6F9D5" w14:textId="2F9D6511" w:rsidR="00064C04" w:rsidRDefault="00064C04" w:rsidP="00367A7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istema de información para gestionar inventarios</w:t>
          </w:r>
        </w:p>
        <w:p w14:paraId="316B13A2" w14:textId="5D4915AF" w:rsidR="00064C04" w:rsidRDefault="00064C04" w:rsidP="00180DF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3DCEA9E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7D219526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055CE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BFDB33" w14:textId="77777777" w:rsidR="00064C04" w:rsidRDefault="00064C0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064C04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064C04" w:rsidRDefault="00064C0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45C"/>
    <w:multiLevelType w:val="hybridMultilevel"/>
    <w:tmpl w:val="D11A528C"/>
    <w:lvl w:ilvl="0" w:tplc="3B6C0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CB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26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82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88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6B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2F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CB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87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A9738CE"/>
    <w:multiLevelType w:val="hybridMultilevel"/>
    <w:tmpl w:val="E6DC0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CDF"/>
    <w:multiLevelType w:val="hybridMultilevel"/>
    <w:tmpl w:val="F39A24E8"/>
    <w:lvl w:ilvl="0" w:tplc="C414C4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7080664"/>
    <w:multiLevelType w:val="hybridMultilevel"/>
    <w:tmpl w:val="9DA201E0"/>
    <w:lvl w:ilvl="0" w:tplc="29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E1A15"/>
    <w:multiLevelType w:val="hybridMultilevel"/>
    <w:tmpl w:val="83FA8942"/>
    <w:lvl w:ilvl="0" w:tplc="3592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2ED60212"/>
    <w:multiLevelType w:val="hybridMultilevel"/>
    <w:tmpl w:val="30442932"/>
    <w:lvl w:ilvl="0" w:tplc="E95E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760"/>
    <w:multiLevelType w:val="hybridMultilevel"/>
    <w:tmpl w:val="1C78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3469"/>
    <w:multiLevelType w:val="hybridMultilevel"/>
    <w:tmpl w:val="D85E5110"/>
    <w:lvl w:ilvl="0" w:tplc="5E4A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C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3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A43"/>
    <w:rsid w:val="00024338"/>
    <w:rsid w:val="00064C04"/>
    <w:rsid w:val="00065690"/>
    <w:rsid w:val="000B21A9"/>
    <w:rsid w:val="00107401"/>
    <w:rsid w:val="00126F76"/>
    <w:rsid w:val="00142BDE"/>
    <w:rsid w:val="001504E2"/>
    <w:rsid w:val="00161293"/>
    <w:rsid w:val="00165FE5"/>
    <w:rsid w:val="00175900"/>
    <w:rsid w:val="00180DF3"/>
    <w:rsid w:val="001872DB"/>
    <w:rsid w:val="001A44AD"/>
    <w:rsid w:val="001B5A36"/>
    <w:rsid w:val="001D08C0"/>
    <w:rsid w:val="001E7704"/>
    <w:rsid w:val="001F4E2E"/>
    <w:rsid w:val="00213F48"/>
    <w:rsid w:val="00234F47"/>
    <w:rsid w:val="00237226"/>
    <w:rsid w:val="002557A2"/>
    <w:rsid w:val="0026466F"/>
    <w:rsid w:val="00271FFF"/>
    <w:rsid w:val="002B190A"/>
    <w:rsid w:val="002D7760"/>
    <w:rsid w:val="002F0A60"/>
    <w:rsid w:val="00305E97"/>
    <w:rsid w:val="003202AF"/>
    <w:rsid w:val="00337026"/>
    <w:rsid w:val="00352891"/>
    <w:rsid w:val="00366830"/>
    <w:rsid w:val="00367A73"/>
    <w:rsid w:val="00393AF2"/>
    <w:rsid w:val="003950DA"/>
    <w:rsid w:val="003B0DC6"/>
    <w:rsid w:val="003F4B54"/>
    <w:rsid w:val="003F7E70"/>
    <w:rsid w:val="00441224"/>
    <w:rsid w:val="00482D99"/>
    <w:rsid w:val="004A2D61"/>
    <w:rsid w:val="004A6F7E"/>
    <w:rsid w:val="004B415B"/>
    <w:rsid w:val="004D215D"/>
    <w:rsid w:val="00523067"/>
    <w:rsid w:val="00541BAB"/>
    <w:rsid w:val="005A429A"/>
    <w:rsid w:val="005B417E"/>
    <w:rsid w:val="006068CD"/>
    <w:rsid w:val="00606D7C"/>
    <w:rsid w:val="0061180A"/>
    <w:rsid w:val="0063285D"/>
    <w:rsid w:val="006A64C3"/>
    <w:rsid w:val="006B4A1F"/>
    <w:rsid w:val="006B6554"/>
    <w:rsid w:val="007112E1"/>
    <w:rsid w:val="00717F02"/>
    <w:rsid w:val="007204DC"/>
    <w:rsid w:val="00740904"/>
    <w:rsid w:val="0074316F"/>
    <w:rsid w:val="00756041"/>
    <w:rsid w:val="00771B0E"/>
    <w:rsid w:val="007777A6"/>
    <w:rsid w:val="007873B2"/>
    <w:rsid w:val="007A1FA4"/>
    <w:rsid w:val="007D0147"/>
    <w:rsid w:val="007E7A0D"/>
    <w:rsid w:val="007F42A8"/>
    <w:rsid w:val="008055CE"/>
    <w:rsid w:val="00850EFD"/>
    <w:rsid w:val="00856251"/>
    <w:rsid w:val="008568BD"/>
    <w:rsid w:val="00896024"/>
    <w:rsid w:val="008A2382"/>
    <w:rsid w:val="008F7FE8"/>
    <w:rsid w:val="00915439"/>
    <w:rsid w:val="009319BB"/>
    <w:rsid w:val="00957D31"/>
    <w:rsid w:val="009742B7"/>
    <w:rsid w:val="009A2675"/>
    <w:rsid w:val="009A7363"/>
    <w:rsid w:val="009C6C9A"/>
    <w:rsid w:val="009C71C6"/>
    <w:rsid w:val="00A017CB"/>
    <w:rsid w:val="00A05BBC"/>
    <w:rsid w:val="00A142EE"/>
    <w:rsid w:val="00A64717"/>
    <w:rsid w:val="00A64FF2"/>
    <w:rsid w:val="00A672FF"/>
    <w:rsid w:val="00AA075C"/>
    <w:rsid w:val="00AA10E5"/>
    <w:rsid w:val="00AB418F"/>
    <w:rsid w:val="00AC4A5C"/>
    <w:rsid w:val="00AE21F1"/>
    <w:rsid w:val="00B16A01"/>
    <w:rsid w:val="00B75B7C"/>
    <w:rsid w:val="00BA22F8"/>
    <w:rsid w:val="00BE25A0"/>
    <w:rsid w:val="00C119C9"/>
    <w:rsid w:val="00C1609D"/>
    <w:rsid w:val="00C80672"/>
    <w:rsid w:val="00CE2A4E"/>
    <w:rsid w:val="00CF33B8"/>
    <w:rsid w:val="00D53791"/>
    <w:rsid w:val="00DC6187"/>
    <w:rsid w:val="00DF0A82"/>
    <w:rsid w:val="00E152D5"/>
    <w:rsid w:val="00E46048"/>
    <w:rsid w:val="00E80129"/>
    <w:rsid w:val="00E8159B"/>
    <w:rsid w:val="00E83EFD"/>
    <w:rsid w:val="00EA6350"/>
    <w:rsid w:val="00ED4140"/>
    <w:rsid w:val="00EE7BBE"/>
    <w:rsid w:val="00EF5492"/>
    <w:rsid w:val="00EF7FAD"/>
    <w:rsid w:val="00F52521"/>
    <w:rsid w:val="00FD5B39"/>
    <w:rsid w:val="00FE0B57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docId w15:val="{B98076B4-2799-40BC-B833-E8618D9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367A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64FF2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Latique19@misena.edu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vafricano@misena.edu.co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munoz6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39DB-A97E-41C7-BBBB-BEDD9F79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012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3058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CAMILO ALEJANDRO PEREZ NIÑO</cp:lastModifiedBy>
  <cp:revision>6</cp:revision>
  <cp:lastPrinted>2003-02-19T14:46:00Z</cp:lastPrinted>
  <dcterms:created xsi:type="dcterms:W3CDTF">2019-09-19T15:12:00Z</dcterms:created>
  <dcterms:modified xsi:type="dcterms:W3CDTF">2020-03-21T01:24:00Z</dcterms:modified>
</cp:coreProperties>
</file>